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A1" w:rsidRPr="00436BB5" w:rsidRDefault="00E34DA1" w:rsidP="00E34DA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436BB5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1" w:rsidRPr="00436BB5" w:rsidRDefault="00E34DA1" w:rsidP="00E34DA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436BB5">
        <w:rPr>
          <w:rFonts w:ascii="Times New Roman" w:hAnsi="Times New Roman" w:cs="Times New Roman"/>
          <w:sz w:val="24"/>
          <w:szCs w:val="24"/>
        </w:rPr>
        <w:t>АДМИНИСТРАЦИЯ КРИВОШЕИНСКОГО РАЙОНА</w:t>
      </w:r>
    </w:p>
    <w:p w:rsidR="00E34DA1" w:rsidRPr="00436BB5" w:rsidRDefault="00E34DA1" w:rsidP="00E34DA1">
      <w:pPr>
        <w:jc w:val="center"/>
        <w:rPr>
          <w:b/>
          <w:sz w:val="24"/>
          <w:szCs w:val="24"/>
        </w:rPr>
      </w:pPr>
    </w:p>
    <w:p w:rsidR="00E34DA1" w:rsidRPr="00436BB5" w:rsidRDefault="00E34DA1" w:rsidP="00E34DA1">
      <w:pPr>
        <w:jc w:val="center"/>
        <w:rPr>
          <w:b/>
          <w:sz w:val="24"/>
          <w:szCs w:val="24"/>
        </w:rPr>
      </w:pPr>
      <w:r w:rsidRPr="00436BB5">
        <w:rPr>
          <w:b/>
          <w:sz w:val="24"/>
          <w:szCs w:val="24"/>
        </w:rPr>
        <w:t>ПОСТАНОВЛЕНИЕ</w:t>
      </w:r>
    </w:p>
    <w:p w:rsidR="004F181C" w:rsidRPr="00436BB5" w:rsidRDefault="004F181C" w:rsidP="00E34DA1">
      <w:pPr>
        <w:jc w:val="center"/>
        <w:rPr>
          <w:b/>
          <w:sz w:val="24"/>
          <w:szCs w:val="24"/>
        </w:rPr>
      </w:pPr>
    </w:p>
    <w:p w:rsidR="00E34DA1" w:rsidRPr="00436BB5" w:rsidRDefault="00805F41" w:rsidP="00E34DA1">
      <w:pPr>
        <w:rPr>
          <w:sz w:val="24"/>
          <w:szCs w:val="24"/>
        </w:rPr>
      </w:pPr>
      <w:r w:rsidRPr="00436BB5">
        <w:rPr>
          <w:sz w:val="24"/>
          <w:szCs w:val="24"/>
        </w:rPr>
        <w:t>01.07.</w:t>
      </w:r>
      <w:r w:rsidR="00E34DA1" w:rsidRPr="00436BB5">
        <w:rPr>
          <w:sz w:val="24"/>
          <w:szCs w:val="24"/>
        </w:rPr>
        <w:t>20</w:t>
      </w:r>
      <w:r w:rsidRPr="00436BB5">
        <w:rPr>
          <w:sz w:val="24"/>
          <w:szCs w:val="24"/>
        </w:rPr>
        <w:t>22</w:t>
      </w:r>
      <w:r w:rsidR="00387E3A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436BB5">
        <w:rPr>
          <w:sz w:val="24"/>
          <w:szCs w:val="24"/>
        </w:rPr>
        <w:t>№ 49</w:t>
      </w:r>
      <w:r w:rsidR="00D318A4">
        <w:rPr>
          <w:sz w:val="24"/>
          <w:szCs w:val="24"/>
        </w:rPr>
        <w:t>3</w:t>
      </w:r>
    </w:p>
    <w:p w:rsidR="00E34DA1" w:rsidRPr="00436BB5" w:rsidRDefault="00E34DA1" w:rsidP="00E34DA1">
      <w:pPr>
        <w:rPr>
          <w:sz w:val="24"/>
          <w:szCs w:val="24"/>
        </w:rPr>
      </w:pPr>
      <w:r w:rsidRPr="00436BB5">
        <w:rPr>
          <w:sz w:val="24"/>
          <w:szCs w:val="24"/>
        </w:rPr>
        <w:tab/>
      </w:r>
      <w:r w:rsidRPr="00436BB5">
        <w:rPr>
          <w:sz w:val="24"/>
          <w:szCs w:val="24"/>
        </w:rPr>
        <w:tab/>
      </w:r>
      <w:r w:rsidRPr="00436BB5">
        <w:rPr>
          <w:sz w:val="24"/>
          <w:szCs w:val="24"/>
        </w:rPr>
        <w:tab/>
      </w:r>
      <w:r w:rsidRPr="00436BB5">
        <w:rPr>
          <w:sz w:val="24"/>
          <w:szCs w:val="24"/>
        </w:rPr>
        <w:tab/>
      </w:r>
    </w:p>
    <w:p w:rsidR="00E34DA1" w:rsidRPr="00436BB5" w:rsidRDefault="00E34DA1" w:rsidP="00E34DA1">
      <w:pPr>
        <w:jc w:val="center"/>
        <w:rPr>
          <w:sz w:val="24"/>
          <w:szCs w:val="24"/>
        </w:rPr>
      </w:pPr>
      <w:r w:rsidRPr="00436BB5">
        <w:rPr>
          <w:sz w:val="24"/>
          <w:szCs w:val="24"/>
        </w:rPr>
        <w:t xml:space="preserve">с. Кривошеино </w:t>
      </w:r>
    </w:p>
    <w:p w:rsidR="00E34DA1" w:rsidRPr="00436BB5" w:rsidRDefault="00E34DA1" w:rsidP="00E34DA1">
      <w:pPr>
        <w:jc w:val="center"/>
        <w:rPr>
          <w:sz w:val="24"/>
          <w:szCs w:val="24"/>
        </w:rPr>
      </w:pPr>
      <w:r w:rsidRPr="00436BB5">
        <w:rPr>
          <w:sz w:val="24"/>
          <w:szCs w:val="24"/>
        </w:rPr>
        <w:t>Томской области</w:t>
      </w:r>
    </w:p>
    <w:p w:rsidR="00E34DA1" w:rsidRPr="00436BB5" w:rsidRDefault="00E34DA1" w:rsidP="00E34DA1">
      <w:pPr>
        <w:rPr>
          <w:sz w:val="24"/>
          <w:szCs w:val="24"/>
        </w:rPr>
      </w:pPr>
    </w:p>
    <w:p w:rsidR="00F525FD" w:rsidRPr="00436BB5" w:rsidRDefault="00F525FD" w:rsidP="00F525FD">
      <w:pPr>
        <w:jc w:val="center"/>
        <w:rPr>
          <w:sz w:val="24"/>
          <w:szCs w:val="24"/>
        </w:rPr>
      </w:pPr>
      <w:r w:rsidRPr="00436BB5">
        <w:rPr>
          <w:sz w:val="24"/>
          <w:szCs w:val="24"/>
        </w:rPr>
        <w:t>О внесении изменений в отдельные постановления Администрации</w:t>
      </w:r>
    </w:p>
    <w:p w:rsidR="00F525FD" w:rsidRPr="00436BB5" w:rsidRDefault="00F525FD" w:rsidP="00F525FD">
      <w:pPr>
        <w:jc w:val="center"/>
        <w:rPr>
          <w:sz w:val="24"/>
          <w:szCs w:val="24"/>
        </w:rPr>
      </w:pPr>
      <w:r w:rsidRPr="00436BB5">
        <w:rPr>
          <w:sz w:val="24"/>
          <w:szCs w:val="24"/>
        </w:rPr>
        <w:t xml:space="preserve"> Кривошеинского района </w:t>
      </w:r>
    </w:p>
    <w:p w:rsidR="00E34DA1" w:rsidRPr="00436BB5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FD" w:rsidRPr="00436BB5" w:rsidRDefault="00E34DA1" w:rsidP="002F1EB5">
      <w:pPr>
        <w:pStyle w:val="1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6BB5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F525FD" w:rsidRPr="00436BB5">
        <w:rPr>
          <w:rFonts w:ascii="Times New Roman" w:hAnsi="Times New Roman" w:cs="Times New Roman"/>
          <w:b w:val="0"/>
          <w:sz w:val="24"/>
          <w:szCs w:val="24"/>
        </w:rPr>
        <w:t>постановлением   Админист</w:t>
      </w:r>
      <w:r w:rsidR="00D318A4">
        <w:rPr>
          <w:rFonts w:ascii="Times New Roman" w:hAnsi="Times New Roman" w:cs="Times New Roman"/>
          <w:b w:val="0"/>
          <w:sz w:val="24"/>
          <w:szCs w:val="24"/>
        </w:rPr>
        <w:t xml:space="preserve">рации   Томской области от   27 июня </w:t>
      </w:r>
      <w:r w:rsidR="00F525FD" w:rsidRPr="00436BB5">
        <w:rPr>
          <w:rFonts w:ascii="Times New Roman" w:hAnsi="Times New Roman" w:cs="Times New Roman"/>
          <w:b w:val="0"/>
          <w:sz w:val="24"/>
          <w:szCs w:val="24"/>
        </w:rPr>
        <w:t>2022</w:t>
      </w:r>
      <w:r w:rsidR="00D318A4">
        <w:rPr>
          <w:rFonts w:ascii="Times New Roman" w:hAnsi="Times New Roman" w:cs="Times New Roman"/>
          <w:b w:val="0"/>
          <w:sz w:val="24"/>
          <w:szCs w:val="24"/>
        </w:rPr>
        <w:t>г.</w:t>
      </w:r>
      <w:r w:rsidR="00F525FD" w:rsidRPr="00436BB5">
        <w:rPr>
          <w:rFonts w:ascii="Times New Roman" w:hAnsi="Times New Roman" w:cs="Times New Roman"/>
          <w:b w:val="0"/>
          <w:sz w:val="24"/>
          <w:szCs w:val="24"/>
        </w:rPr>
        <w:t xml:space="preserve"> № 295а «Об увеличении фонда оплаты труда работников, на которых не распространяется действие  указов   Президента   Российской   Федерации от 07.05.2012 № 597, от 01.06.2012  № 761 и от 28.12.2012 № 1688 и о внесении изменений в отдельные постановления Администрации Томской области», </w:t>
      </w:r>
      <w:r w:rsidR="00691E4A" w:rsidRPr="00436BB5">
        <w:rPr>
          <w:rFonts w:ascii="Times New Roman" w:hAnsi="Times New Roman" w:cs="Times New Roman"/>
          <w:b w:val="0"/>
          <w:sz w:val="24"/>
          <w:szCs w:val="24"/>
        </w:rPr>
        <w:t>постановлением Администрации   Томской области от 30</w:t>
      </w:r>
      <w:r w:rsidR="00D318A4">
        <w:rPr>
          <w:rFonts w:ascii="Times New Roman" w:hAnsi="Times New Roman" w:cs="Times New Roman"/>
          <w:b w:val="0"/>
          <w:sz w:val="24"/>
          <w:szCs w:val="24"/>
        </w:rPr>
        <w:t xml:space="preserve"> июня </w:t>
      </w:r>
      <w:r w:rsidR="00691E4A" w:rsidRPr="00436BB5">
        <w:rPr>
          <w:rFonts w:ascii="Times New Roman" w:hAnsi="Times New Roman" w:cs="Times New Roman"/>
          <w:b w:val="0"/>
          <w:sz w:val="24"/>
          <w:szCs w:val="24"/>
        </w:rPr>
        <w:t>2022</w:t>
      </w:r>
      <w:r w:rsidR="00D318A4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691E4A" w:rsidRPr="00436BB5">
        <w:rPr>
          <w:rFonts w:ascii="Times New Roman" w:hAnsi="Times New Roman" w:cs="Times New Roman"/>
          <w:b w:val="0"/>
          <w:sz w:val="24"/>
          <w:szCs w:val="24"/>
        </w:rPr>
        <w:t xml:space="preserve">№ 307а «О внесении изменения впостановление Администрации   Томской области  от 03.07.2013 № 268а», </w:t>
      </w:r>
      <w:r w:rsidR="008F70D8" w:rsidRPr="00436BB5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  Томской области </w:t>
      </w:r>
      <w:r w:rsidR="002F1EB5" w:rsidRPr="00436BB5">
        <w:rPr>
          <w:rFonts w:ascii="Times New Roman" w:hAnsi="Times New Roman" w:cs="Times New Roman"/>
          <w:b w:val="0"/>
          <w:sz w:val="24"/>
          <w:szCs w:val="24"/>
        </w:rPr>
        <w:t>от 8 августа 2012 г. N 303а</w:t>
      </w:r>
      <w:proofErr w:type="gramStart"/>
      <w:r w:rsidR="002F1EB5" w:rsidRPr="0060456B">
        <w:rPr>
          <w:rFonts w:ascii="Times New Roman" w:hAnsi="Times New Roman" w:cs="Times New Roman"/>
          <w:b w:val="0"/>
          <w:sz w:val="24"/>
          <w:szCs w:val="24"/>
        </w:rPr>
        <w:t>«О</w:t>
      </w:r>
      <w:proofErr w:type="gramEnd"/>
      <w:r w:rsidR="002F1EB5" w:rsidRPr="0060456B">
        <w:rPr>
          <w:rFonts w:ascii="Times New Roman" w:hAnsi="Times New Roman" w:cs="Times New Roman"/>
          <w:b w:val="0"/>
          <w:sz w:val="24"/>
          <w:szCs w:val="24"/>
        </w:rPr>
        <w:t xml:space="preserve"> системе оплаты труда руководителей, их заместителей и главных бухгалтеров областных государственных автономных, казенных и бюджетных учреждений» (с изменениями),</w:t>
      </w:r>
      <w:r w:rsidR="00F525FD" w:rsidRPr="0060456B">
        <w:rPr>
          <w:rFonts w:ascii="Times New Roman" w:hAnsi="Times New Roman" w:cs="Times New Roman"/>
          <w:b w:val="0"/>
          <w:sz w:val="24"/>
          <w:szCs w:val="24"/>
        </w:rPr>
        <w:t xml:space="preserve">письмом Департамента труда и занятости </w:t>
      </w:r>
      <w:r w:rsidR="00D318A4">
        <w:rPr>
          <w:rFonts w:ascii="Times New Roman" w:hAnsi="Times New Roman" w:cs="Times New Roman"/>
          <w:b w:val="0"/>
          <w:sz w:val="24"/>
          <w:szCs w:val="24"/>
        </w:rPr>
        <w:t xml:space="preserve">населения Томской области от 29 июня </w:t>
      </w:r>
      <w:r w:rsidR="00F525FD" w:rsidRPr="0060456B">
        <w:rPr>
          <w:rFonts w:ascii="Times New Roman" w:hAnsi="Times New Roman" w:cs="Times New Roman"/>
          <w:b w:val="0"/>
          <w:sz w:val="24"/>
          <w:szCs w:val="24"/>
        </w:rPr>
        <w:t>2022</w:t>
      </w:r>
      <w:r w:rsidR="00D318A4">
        <w:rPr>
          <w:rFonts w:ascii="Times New Roman" w:hAnsi="Times New Roman" w:cs="Times New Roman"/>
          <w:b w:val="0"/>
          <w:sz w:val="24"/>
          <w:szCs w:val="24"/>
        </w:rPr>
        <w:t>г.</w:t>
      </w:r>
      <w:r w:rsidR="00F525FD" w:rsidRPr="0060456B">
        <w:rPr>
          <w:rFonts w:ascii="Times New Roman" w:hAnsi="Times New Roman" w:cs="Times New Roman"/>
          <w:b w:val="0"/>
          <w:sz w:val="24"/>
          <w:szCs w:val="24"/>
        </w:rPr>
        <w:t xml:space="preserve"> № 54-07-1353 «О направлении информации»</w:t>
      </w:r>
      <w:r w:rsidR="009C56D1" w:rsidRPr="0060456B">
        <w:rPr>
          <w:rFonts w:ascii="Times New Roman" w:hAnsi="Times New Roman" w:cs="Times New Roman"/>
          <w:b w:val="0"/>
          <w:sz w:val="24"/>
          <w:szCs w:val="24"/>
        </w:rPr>
        <w:t>, письмом Департамента финансов Томской области от 01</w:t>
      </w:r>
      <w:r w:rsidR="00D318A4">
        <w:rPr>
          <w:rFonts w:ascii="Times New Roman" w:hAnsi="Times New Roman" w:cs="Times New Roman"/>
          <w:b w:val="0"/>
          <w:sz w:val="24"/>
          <w:szCs w:val="24"/>
        </w:rPr>
        <w:t xml:space="preserve"> июля </w:t>
      </w:r>
      <w:r w:rsidR="009C56D1" w:rsidRPr="0060456B">
        <w:rPr>
          <w:rFonts w:ascii="Times New Roman" w:hAnsi="Times New Roman" w:cs="Times New Roman"/>
          <w:b w:val="0"/>
          <w:sz w:val="24"/>
          <w:szCs w:val="24"/>
        </w:rPr>
        <w:t>2022</w:t>
      </w:r>
      <w:r w:rsidR="00D318A4">
        <w:rPr>
          <w:rFonts w:ascii="Times New Roman" w:hAnsi="Times New Roman" w:cs="Times New Roman"/>
          <w:b w:val="0"/>
          <w:sz w:val="24"/>
          <w:szCs w:val="24"/>
        </w:rPr>
        <w:t>г.</w:t>
      </w:r>
      <w:r w:rsidR="009C56D1" w:rsidRPr="0060456B">
        <w:rPr>
          <w:rFonts w:ascii="Times New Roman" w:hAnsi="Times New Roman" w:cs="Times New Roman"/>
          <w:b w:val="0"/>
          <w:sz w:val="24"/>
          <w:szCs w:val="24"/>
        </w:rPr>
        <w:t xml:space="preserve"> № АФ-02/18/1-183 о</w:t>
      </w:r>
      <w:r w:rsidR="008F70D8" w:rsidRPr="0060456B">
        <w:rPr>
          <w:rFonts w:ascii="Times New Roman" w:hAnsi="Times New Roman" w:cs="Times New Roman"/>
          <w:b w:val="0"/>
          <w:sz w:val="24"/>
          <w:szCs w:val="24"/>
        </w:rPr>
        <w:t>б</w:t>
      </w:r>
      <w:r w:rsidR="009C56D1" w:rsidRPr="0060456B">
        <w:rPr>
          <w:rFonts w:ascii="Times New Roman" w:hAnsi="Times New Roman" w:cs="Times New Roman"/>
          <w:b w:val="0"/>
          <w:sz w:val="24"/>
          <w:szCs w:val="24"/>
        </w:rPr>
        <w:t>информации о дополнительном объеме дотации на поддержку мер по обеспечению сбалансированности местных бюджетов</w:t>
      </w:r>
      <w:r w:rsidR="009C56D1" w:rsidRPr="00436BB5">
        <w:rPr>
          <w:rFonts w:ascii="Times New Roman" w:hAnsi="Times New Roman" w:cs="Times New Roman"/>
          <w:b w:val="0"/>
          <w:sz w:val="24"/>
          <w:szCs w:val="24"/>
        </w:rPr>
        <w:t xml:space="preserve"> на 2022 г</w:t>
      </w:r>
    </w:p>
    <w:p w:rsidR="00E34DA1" w:rsidRPr="00387E3A" w:rsidRDefault="00387E3A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 </w:t>
      </w:r>
      <w:r w:rsidR="00E34DA1" w:rsidRPr="00387E3A">
        <w:rPr>
          <w:rFonts w:ascii="Times New Roman" w:hAnsi="Times New Roman" w:cs="Times New Roman"/>
          <w:caps/>
          <w:sz w:val="24"/>
          <w:szCs w:val="24"/>
        </w:rPr>
        <w:t>Постановляю:</w:t>
      </w:r>
    </w:p>
    <w:p w:rsidR="00F525FD" w:rsidRPr="00436BB5" w:rsidRDefault="00F525FD" w:rsidP="00F525FD">
      <w:pPr>
        <w:ind w:firstLine="708"/>
        <w:jc w:val="both"/>
        <w:rPr>
          <w:sz w:val="24"/>
          <w:szCs w:val="24"/>
        </w:rPr>
      </w:pPr>
      <w:r w:rsidRPr="00436BB5">
        <w:rPr>
          <w:sz w:val="24"/>
          <w:szCs w:val="24"/>
        </w:rPr>
        <w:t xml:space="preserve">1. Увеличить с 1 </w:t>
      </w:r>
      <w:r w:rsidR="00E60AC7" w:rsidRPr="00436BB5">
        <w:rPr>
          <w:sz w:val="24"/>
          <w:szCs w:val="24"/>
        </w:rPr>
        <w:t>июня</w:t>
      </w:r>
      <w:r w:rsidRPr="00436BB5">
        <w:rPr>
          <w:sz w:val="24"/>
          <w:szCs w:val="24"/>
        </w:rPr>
        <w:t xml:space="preserve"> 20</w:t>
      </w:r>
      <w:r w:rsidR="00E60AC7" w:rsidRPr="00436BB5">
        <w:rPr>
          <w:sz w:val="24"/>
          <w:szCs w:val="24"/>
        </w:rPr>
        <w:t>22</w:t>
      </w:r>
      <w:r w:rsidRPr="00436BB5">
        <w:rPr>
          <w:sz w:val="24"/>
          <w:szCs w:val="24"/>
        </w:rPr>
        <w:t xml:space="preserve"> года на </w:t>
      </w:r>
      <w:r w:rsidR="00E60AC7" w:rsidRPr="00436BB5">
        <w:rPr>
          <w:sz w:val="24"/>
          <w:szCs w:val="24"/>
        </w:rPr>
        <w:t>10</w:t>
      </w:r>
      <w:r w:rsidRPr="00436BB5">
        <w:rPr>
          <w:sz w:val="24"/>
          <w:szCs w:val="24"/>
        </w:rPr>
        <w:t xml:space="preserve"> процент</w:t>
      </w:r>
      <w:r w:rsidR="00E60AC7" w:rsidRPr="00436BB5">
        <w:rPr>
          <w:sz w:val="24"/>
          <w:szCs w:val="24"/>
        </w:rPr>
        <w:t>ов</w:t>
      </w:r>
      <w:r w:rsidRPr="00436BB5">
        <w:rPr>
          <w:sz w:val="24"/>
          <w:szCs w:val="24"/>
        </w:rPr>
        <w:t>:</w:t>
      </w:r>
    </w:p>
    <w:p w:rsidR="00F525FD" w:rsidRPr="00436BB5" w:rsidRDefault="00F525FD" w:rsidP="00F525FD">
      <w:pPr>
        <w:ind w:firstLine="708"/>
        <w:jc w:val="both"/>
        <w:rPr>
          <w:bCs/>
          <w:sz w:val="24"/>
          <w:szCs w:val="24"/>
        </w:rPr>
      </w:pPr>
      <w:r w:rsidRPr="00436BB5">
        <w:rPr>
          <w:sz w:val="24"/>
          <w:szCs w:val="24"/>
        </w:rPr>
        <w:t>1.1. Фонд оплаты труда работников муниципальных казенных, бюджетных учреждений муниципального образования Кривошеинский район</w:t>
      </w:r>
      <w:r w:rsidR="008418C9" w:rsidRPr="00436BB5">
        <w:rPr>
          <w:sz w:val="24"/>
          <w:szCs w:val="24"/>
        </w:rPr>
        <w:t xml:space="preserve"> Томской области</w:t>
      </w:r>
      <w:r w:rsidRPr="00436BB5">
        <w:rPr>
          <w:sz w:val="24"/>
          <w:szCs w:val="24"/>
        </w:rPr>
        <w:t xml:space="preserve">, на которых не распространяется действие </w:t>
      </w:r>
      <w:r w:rsidRPr="00436BB5">
        <w:rPr>
          <w:bCs/>
          <w:sz w:val="24"/>
          <w:szCs w:val="24"/>
        </w:rPr>
        <w:t>указов Президента Российской Федерации:</w:t>
      </w:r>
    </w:p>
    <w:p w:rsidR="00F525FD" w:rsidRPr="00436BB5" w:rsidRDefault="00F525FD" w:rsidP="00F525FD">
      <w:pPr>
        <w:ind w:firstLine="708"/>
        <w:jc w:val="both"/>
        <w:rPr>
          <w:bCs/>
          <w:sz w:val="24"/>
          <w:szCs w:val="24"/>
        </w:rPr>
      </w:pPr>
      <w:r w:rsidRPr="00436BB5">
        <w:rPr>
          <w:bCs/>
          <w:sz w:val="24"/>
          <w:szCs w:val="24"/>
        </w:rPr>
        <w:t>от 07.05.2012 № 597 «О мероприятиях по реализации государственной социальной политики» (дале</w:t>
      </w:r>
      <w:proofErr w:type="gramStart"/>
      <w:r w:rsidRPr="00436BB5">
        <w:rPr>
          <w:bCs/>
          <w:sz w:val="24"/>
          <w:szCs w:val="24"/>
        </w:rPr>
        <w:t>е-</w:t>
      </w:r>
      <w:proofErr w:type="gramEnd"/>
      <w:r w:rsidRPr="00436BB5">
        <w:rPr>
          <w:bCs/>
          <w:sz w:val="24"/>
          <w:szCs w:val="24"/>
        </w:rPr>
        <w:t xml:space="preserve"> Указ Президента РФ от 07.05.2012 № 597); </w:t>
      </w:r>
    </w:p>
    <w:p w:rsidR="00F525FD" w:rsidRPr="00436BB5" w:rsidRDefault="00F525FD" w:rsidP="00F525FD">
      <w:pPr>
        <w:ind w:firstLine="708"/>
        <w:jc w:val="both"/>
        <w:rPr>
          <w:bCs/>
          <w:sz w:val="24"/>
          <w:szCs w:val="24"/>
        </w:rPr>
      </w:pPr>
      <w:r w:rsidRPr="00436BB5">
        <w:rPr>
          <w:bCs/>
          <w:sz w:val="24"/>
          <w:szCs w:val="24"/>
        </w:rPr>
        <w:t>от 01.06.2012 № 761 «О Национальной стратегии действий в интересах детей на 2012 -2017 годы» (дале</w:t>
      </w:r>
      <w:proofErr w:type="gramStart"/>
      <w:r w:rsidRPr="00436BB5">
        <w:rPr>
          <w:bCs/>
          <w:sz w:val="24"/>
          <w:szCs w:val="24"/>
        </w:rPr>
        <w:t>е-</w:t>
      </w:r>
      <w:proofErr w:type="gramEnd"/>
      <w:r w:rsidRPr="00436BB5">
        <w:rPr>
          <w:bCs/>
          <w:sz w:val="24"/>
          <w:szCs w:val="24"/>
        </w:rPr>
        <w:t xml:space="preserve"> Указ Президента РФ от 01.06.2012 № 761);</w:t>
      </w:r>
    </w:p>
    <w:p w:rsidR="00F525FD" w:rsidRPr="00436BB5" w:rsidRDefault="00F525FD" w:rsidP="00F525FD">
      <w:pPr>
        <w:ind w:firstLine="708"/>
        <w:jc w:val="both"/>
        <w:rPr>
          <w:sz w:val="24"/>
          <w:szCs w:val="24"/>
        </w:rPr>
      </w:pPr>
      <w:r w:rsidRPr="00436BB5">
        <w:rPr>
          <w:bCs/>
          <w:sz w:val="24"/>
          <w:szCs w:val="24"/>
        </w:rPr>
        <w:t xml:space="preserve"> от 28.12.2012 №1688 «О некоторых мерахпо реализации государственной политики в сфере защиты детей-сирот и детей, оставшихся без попечения родителей» (дале</w:t>
      </w:r>
      <w:proofErr w:type="gramStart"/>
      <w:r w:rsidRPr="00436BB5">
        <w:rPr>
          <w:bCs/>
          <w:sz w:val="24"/>
          <w:szCs w:val="24"/>
        </w:rPr>
        <w:t>е-</w:t>
      </w:r>
      <w:proofErr w:type="gramEnd"/>
      <w:r w:rsidRPr="00436BB5">
        <w:rPr>
          <w:bCs/>
          <w:sz w:val="24"/>
          <w:szCs w:val="24"/>
        </w:rPr>
        <w:t xml:space="preserve"> Указ Президента РФ от 28.12.2012 №1688)</w:t>
      </w:r>
    </w:p>
    <w:p w:rsidR="00B23478" w:rsidRPr="00436BB5" w:rsidRDefault="00F525FD" w:rsidP="00B23478">
      <w:pPr>
        <w:ind w:firstLine="708"/>
        <w:jc w:val="both"/>
        <w:rPr>
          <w:bCs/>
          <w:sz w:val="24"/>
          <w:szCs w:val="24"/>
        </w:rPr>
      </w:pPr>
      <w:r w:rsidRPr="00436BB5">
        <w:rPr>
          <w:sz w:val="24"/>
          <w:szCs w:val="24"/>
        </w:rPr>
        <w:t>1.2.Ф</w:t>
      </w:r>
      <w:r w:rsidRPr="00436BB5">
        <w:rPr>
          <w:bCs/>
          <w:sz w:val="24"/>
          <w:szCs w:val="24"/>
        </w:rPr>
        <w:t xml:space="preserve">онд </w:t>
      </w:r>
      <w:proofErr w:type="gramStart"/>
      <w:r w:rsidRPr="00436BB5">
        <w:rPr>
          <w:bCs/>
          <w:sz w:val="24"/>
          <w:szCs w:val="24"/>
        </w:rPr>
        <w:t xml:space="preserve">оплаты труда работников </w:t>
      </w:r>
      <w:r w:rsidR="00B23478" w:rsidRPr="00436BB5">
        <w:rPr>
          <w:bCs/>
          <w:sz w:val="24"/>
          <w:szCs w:val="24"/>
        </w:rPr>
        <w:t xml:space="preserve">муниципальных учреждений </w:t>
      </w:r>
      <w:r w:rsidRPr="00436BB5">
        <w:rPr>
          <w:bCs/>
          <w:sz w:val="24"/>
          <w:szCs w:val="24"/>
        </w:rPr>
        <w:t>органов местного самоуправления муниципального</w:t>
      </w:r>
      <w:proofErr w:type="gramEnd"/>
      <w:r w:rsidRPr="00436BB5">
        <w:rPr>
          <w:bCs/>
          <w:sz w:val="24"/>
          <w:szCs w:val="24"/>
        </w:rPr>
        <w:t xml:space="preserve"> образования Кривошеинский район</w:t>
      </w:r>
      <w:r w:rsidR="008418C9" w:rsidRPr="00436BB5">
        <w:rPr>
          <w:bCs/>
          <w:sz w:val="24"/>
          <w:szCs w:val="24"/>
        </w:rPr>
        <w:t xml:space="preserve"> Томской области</w:t>
      </w:r>
      <w:r w:rsidRPr="00436BB5">
        <w:rPr>
          <w:bCs/>
          <w:sz w:val="24"/>
          <w:szCs w:val="24"/>
        </w:rPr>
        <w:t xml:space="preserve">, </w:t>
      </w:r>
      <w:r w:rsidR="00B23478" w:rsidRPr="00436BB5">
        <w:rPr>
          <w:bCs/>
          <w:sz w:val="24"/>
          <w:szCs w:val="24"/>
        </w:rPr>
        <w:t>на которых не распространяется действие указов Президента Российской Федерации от 07.05.2012 № 597, от 01.06.2012 №761, от 28.12.2012 №1688.</w:t>
      </w:r>
    </w:p>
    <w:p w:rsidR="00F525FD" w:rsidRPr="00436BB5" w:rsidRDefault="00F525FD" w:rsidP="00F525FD">
      <w:pPr>
        <w:ind w:firstLine="708"/>
        <w:jc w:val="both"/>
        <w:rPr>
          <w:bCs/>
          <w:sz w:val="24"/>
          <w:szCs w:val="24"/>
        </w:rPr>
      </w:pPr>
      <w:r w:rsidRPr="00436BB5">
        <w:rPr>
          <w:sz w:val="24"/>
          <w:szCs w:val="24"/>
        </w:rPr>
        <w:t>1.3.Б</w:t>
      </w:r>
      <w:r w:rsidRPr="00436BB5">
        <w:rPr>
          <w:bCs/>
          <w:sz w:val="24"/>
          <w:szCs w:val="24"/>
        </w:rPr>
        <w:t xml:space="preserve">юджетные ассигнования районного бюджета на предоставление межбюджетных трансфертов местным бюджетам сельских поселений Кривошеинского района в части расходов на оплату труда работников муниципальных учреждений, на </w:t>
      </w:r>
      <w:r w:rsidRPr="00436BB5">
        <w:rPr>
          <w:bCs/>
          <w:sz w:val="24"/>
          <w:szCs w:val="24"/>
        </w:rPr>
        <w:lastRenderedPageBreak/>
        <w:t>которых не распространяется действие указов Президента Российской Федерации от 07.05.2012 № 597, от 01.06.2012 №761, от 28.12.2012 №1688.</w:t>
      </w:r>
    </w:p>
    <w:p w:rsidR="008A2DC3" w:rsidRPr="00436BB5" w:rsidRDefault="006E0F20" w:rsidP="00F525FD">
      <w:pPr>
        <w:ind w:firstLine="708"/>
        <w:jc w:val="both"/>
        <w:rPr>
          <w:bCs/>
          <w:sz w:val="24"/>
          <w:szCs w:val="24"/>
        </w:rPr>
      </w:pPr>
      <w:r w:rsidRPr="00436BB5">
        <w:rPr>
          <w:bCs/>
          <w:sz w:val="24"/>
          <w:szCs w:val="24"/>
        </w:rPr>
        <w:t>2.</w:t>
      </w:r>
      <w:r w:rsidR="008A2DC3" w:rsidRPr="00436BB5">
        <w:rPr>
          <w:bCs/>
          <w:sz w:val="24"/>
          <w:szCs w:val="24"/>
        </w:rPr>
        <w:t xml:space="preserve"> Для работников муниципальных бюджетных, казенных учреждений</w:t>
      </w:r>
      <w:r w:rsidR="006821E2" w:rsidRPr="00436BB5">
        <w:rPr>
          <w:bCs/>
          <w:sz w:val="24"/>
          <w:szCs w:val="24"/>
        </w:rPr>
        <w:t>,</w:t>
      </w:r>
      <w:r w:rsidR="008A2DC3" w:rsidRPr="00436BB5">
        <w:rPr>
          <w:bCs/>
          <w:sz w:val="24"/>
          <w:szCs w:val="24"/>
        </w:rPr>
        <w:t xml:space="preserve">  кроме работников являющихся муниципальными служащими</w:t>
      </w:r>
      <w:r w:rsidR="006821E2" w:rsidRPr="00436BB5">
        <w:rPr>
          <w:bCs/>
          <w:sz w:val="24"/>
          <w:szCs w:val="24"/>
        </w:rPr>
        <w:t>,</w:t>
      </w:r>
      <w:r w:rsidR="008A2DC3" w:rsidRPr="00436BB5">
        <w:rPr>
          <w:bCs/>
          <w:sz w:val="24"/>
          <w:szCs w:val="24"/>
        </w:rPr>
        <w:t xml:space="preserve">  произвести увеличение фонда оплаты труда на 10% (с учетом увеличения гарантированной части заработной платы (окладов) на 20%) в части изменения размеров должностных окладов, увеличения МРОТ с 01.06.2022, изменения системы компенсационных и стимулирующих выплат</w:t>
      </w:r>
      <w:r w:rsidR="00B23478" w:rsidRPr="00436BB5">
        <w:rPr>
          <w:bCs/>
          <w:sz w:val="24"/>
          <w:szCs w:val="24"/>
        </w:rPr>
        <w:t>.</w:t>
      </w:r>
    </w:p>
    <w:p w:rsidR="00F525FD" w:rsidRPr="00436BB5" w:rsidRDefault="006E0F20" w:rsidP="00F525FD">
      <w:pPr>
        <w:ind w:firstLine="708"/>
        <w:jc w:val="both"/>
        <w:rPr>
          <w:bCs/>
          <w:sz w:val="32"/>
          <w:szCs w:val="24"/>
        </w:rPr>
      </w:pPr>
      <w:r w:rsidRPr="00436BB5">
        <w:rPr>
          <w:sz w:val="24"/>
        </w:rPr>
        <w:t>3</w:t>
      </w:r>
      <w:r w:rsidR="00F525FD" w:rsidRPr="00436BB5">
        <w:rPr>
          <w:sz w:val="24"/>
        </w:rPr>
        <w:t>. Внести в постановление Администрации Кривошеинского района от 28.04.2017          № 174 «О системе оплаты труда руководителей, их заместителей и главных бухгалтеров муниципальных учреждений муниципального образования Кривошеинский район» (дале</w:t>
      </w:r>
      <w:proofErr w:type="gramStart"/>
      <w:r w:rsidR="00F525FD" w:rsidRPr="00436BB5">
        <w:rPr>
          <w:sz w:val="24"/>
        </w:rPr>
        <w:t>е-</w:t>
      </w:r>
      <w:proofErr w:type="gramEnd"/>
      <w:r w:rsidR="00F525FD" w:rsidRPr="00436BB5">
        <w:rPr>
          <w:sz w:val="24"/>
        </w:rPr>
        <w:t xml:space="preserve"> Постановление Администрации Кривошеинского района от 28.04.2017 № 174) следующие изменения:</w:t>
      </w:r>
    </w:p>
    <w:p w:rsidR="00F525FD" w:rsidRPr="00436BB5" w:rsidRDefault="006E0F20" w:rsidP="00F525FD">
      <w:pPr>
        <w:numPr>
          <w:ilvl w:val="1"/>
          <w:numId w:val="1"/>
        </w:numPr>
        <w:tabs>
          <w:tab w:val="clear" w:pos="360"/>
          <w:tab w:val="num" w:pos="851"/>
        </w:tabs>
        <w:jc w:val="both"/>
        <w:rPr>
          <w:bCs/>
          <w:sz w:val="32"/>
          <w:szCs w:val="24"/>
        </w:rPr>
      </w:pPr>
      <w:r w:rsidRPr="00436BB5">
        <w:rPr>
          <w:sz w:val="24"/>
        </w:rPr>
        <w:t>3</w:t>
      </w:r>
      <w:r w:rsidR="00F525FD" w:rsidRPr="00436BB5">
        <w:rPr>
          <w:sz w:val="24"/>
        </w:rPr>
        <w:t>.1. Приложение 2 к положению о системе оплаты труда руководителей, их заместителей и главных бухгалтеров муниципальных учреждений муниципального образования Кривошеинский район</w:t>
      </w:r>
      <w:r w:rsidR="00075CC7" w:rsidRPr="00436BB5">
        <w:rPr>
          <w:sz w:val="24"/>
        </w:rPr>
        <w:t xml:space="preserve"> Томской области</w:t>
      </w:r>
      <w:r w:rsidR="00F525FD" w:rsidRPr="00436BB5">
        <w:rPr>
          <w:sz w:val="24"/>
        </w:rPr>
        <w:t>, утвержденному Постановлением Администрации Кривошеинского района от 28.04.2017 № 174 изложить в следующей редакции:</w:t>
      </w:r>
    </w:p>
    <w:p w:rsidR="00F525FD" w:rsidRPr="00436BB5" w:rsidRDefault="00F525FD" w:rsidP="00F525FD">
      <w:pPr>
        <w:numPr>
          <w:ilvl w:val="1"/>
          <w:numId w:val="1"/>
        </w:numPr>
        <w:jc w:val="center"/>
        <w:rPr>
          <w:bCs/>
          <w:sz w:val="32"/>
          <w:szCs w:val="24"/>
        </w:rPr>
      </w:pPr>
      <w:r w:rsidRPr="00436BB5">
        <w:rPr>
          <w:sz w:val="24"/>
        </w:rPr>
        <w:t>«</w:t>
      </w:r>
      <w:r w:rsidRPr="00436BB5">
        <w:rPr>
          <w:b/>
          <w:sz w:val="24"/>
        </w:rPr>
        <w:t>Размеры должностных окладов руководителей муниципальных учреждений муниципального образования Кривошеинский райо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4"/>
        <w:gridCol w:w="3555"/>
        <w:gridCol w:w="5107"/>
      </w:tblGrid>
      <w:tr w:rsidR="00436BB5" w:rsidRPr="00436BB5" w:rsidTr="00B23478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N</w:t>
            </w:r>
          </w:p>
          <w:p w:rsidR="00F525FD" w:rsidRPr="00436BB5" w:rsidRDefault="00F525FD" w:rsidP="00B2347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6BB5">
              <w:rPr>
                <w:rFonts w:ascii="Times New Roman" w:hAnsi="Times New Roman" w:cs="Times New Roman"/>
              </w:rPr>
              <w:t>п</w:t>
            </w:r>
            <w:proofErr w:type="gramEnd"/>
            <w:r w:rsidRPr="00436BB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Группа по оплате труда руководителе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FD" w:rsidRPr="00436BB5" w:rsidRDefault="00F525FD" w:rsidP="00B2347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Размер должностного оклада</w:t>
            </w:r>
          </w:p>
          <w:p w:rsidR="00F525FD" w:rsidRPr="00436BB5" w:rsidRDefault="00F525FD" w:rsidP="00B2347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436BB5" w:rsidRPr="00436BB5" w:rsidTr="00B23478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5FD" w:rsidRPr="00436BB5" w:rsidRDefault="00F525FD" w:rsidP="00B2347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1. Муниципальные учреждения образования</w:t>
            </w:r>
          </w:p>
        </w:tc>
      </w:tr>
      <w:tr w:rsidR="00436BB5" w:rsidRPr="00436BB5" w:rsidTr="009C08BD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25FD" w:rsidRPr="00436BB5" w:rsidRDefault="009C08BD" w:rsidP="009C08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18 998</w:t>
            </w:r>
          </w:p>
        </w:tc>
      </w:tr>
      <w:tr w:rsidR="00436BB5" w:rsidRPr="00436BB5" w:rsidTr="009C08BD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25FD" w:rsidRPr="00436BB5" w:rsidRDefault="009C08BD" w:rsidP="009C08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17 750</w:t>
            </w:r>
          </w:p>
        </w:tc>
      </w:tr>
      <w:tr w:rsidR="00436BB5" w:rsidRPr="00436BB5" w:rsidTr="009C08BD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25FD" w:rsidRPr="00436BB5" w:rsidRDefault="009C08BD" w:rsidP="009C08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15 924</w:t>
            </w:r>
          </w:p>
        </w:tc>
      </w:tr>
      <w:tr w:rsidR="00436BB5" w:rsidRPr="00436BB5" w:rsidTr="009C08BD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25FD" w:rsidRPr="00436BB5" w:rsidRDefault="009C08BD" w:rsidP="009C08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12 100</w:t>
            </w:r>
          </w:p>
        </w:tc>
      </w:tr>
      <w:tr w:rsidR="00436BB5" w:rsidRPr="00436BB5" w:rsidTr="009C08BD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25FD" w:rsidRPr="00436BB5" w:rsidRDefault="009C08BD" w:rsidP="009C08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9 442</w:t>
            </w:r>
          </w:p>
        </w:tc>
      </w:tr>
      <w:tr w:rsidR="00436BB5" w:rsidRPr="00436BB5" w:rsidTr="009C08BD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25FD" w:rsidRPr="00436BB5" w:rsidRDefault="009C08BD" w:rsidP="009C08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8 512</w:t>
            </w:r>
          </w:p>
        </w:tc>
      </w:tr>
      <w:tr w:rsidR="00436BB5" w:rsidRPr="00436BB5" w:rsidTr="009C08BD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25FD" w:rsidRPr="00436BB5" w:rsidRDefault="009C08BD" w:rsidP="009C08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7 673</w:t>
            </w:r>
          </w:p>
        </w:tc>
      </w:tr>
      <w:tr w:rsidR="00436BB5" w:rsidRPr="00436BB5" w:rsidTr="00B23478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5FD" w:rsidRPr="00436BB5" w:rsidRDefault="00F525FD" w:rsidP="00B2347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2. Муниципальные учреждения культуры</w:t>
            </w:r>
          </w:p>
        </w:tc>
      </w:tr>
      <w:tr w:rsidR="00436BB5" w:rsidRPr="00436BB5" w:rsidTr="00B23478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FD" w:rsidRPr="00436BB5" w:rsidRDefault="00912A10" w:rsidP="00912A1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18863</w:t>
            </w:r>
          </w:p>
        </w:tc>
      </w:tr>
      <w:tr w:rsidR="00436BB5" w:rsidRPr="00436BB5" w:rsidTr="00B23478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FD" w:rsidRPr="00436BB5" w:rsidRDefault="00912A10" w:rsidP="00912A1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17616</w:t>
            </w:r>
          </w:p>
        </w:tc>
      </w:tr>
      <w:tr w:rsidR="00436BB5" w:rsidRPr="00436BB5" w:rsidTr="00B23478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FD" w:rsidRPr="00436BB5" w:rsidRDefault="00912A10" w:rsidP="00912A1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15788</w:t>
            </w:r>
          </w:p>
        </w:tc>
      </w:tr>
      <w:tr w:rsidR="00436BB5" w:rsidRPr="00436BB5" w:rsidTr="00B23478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FD" w:rsidRPr="00436BB5" w:rsidRDefault="00912A10" w:rsidP="00912A1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11965</w:t>
            </w:r>
          </w:p>
        </w:tc>
      </w:tr>
      <w:tr w:rsidR="00436BB5" w:rsidRPr="00436BB5" w:rsidTr="00B23478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5FD" w:rsidRPr="00436BB5" w:rsidRDefault="00912A10" w:rsidP="00912A1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9307</w:t>
            </w:r>
          </w:p>
        </w:tc>
      </w:tr>
      <w:tr w:rsidR="00436BB5" w:rsidRPr="00436BB5" w:rsidTr="00B23478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25FD" w:rsidRPr="00436BB5" w:rsidRDefault="00F525FD" w:rsidP="00B2347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3.Прочие муниципальные учреждения</w:t>
            </w:r>
          </w:p>
        </w:tc>
      </w:tr>
      <w:tr w:rsidR="00436BB5" w:rsidRPr="00436BB5" w:rsidTr="009C08BD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25FD" w:rsidRPr="00436BB5" w:rsidRDefault="009C08BD" w:rsidP="009C08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18 998</w:t>
            </w:r>
          </w:p>
        </w:tc>
      </w:tr>
      <w:tr w:rsidR="00436BB5" w:rsidRPr="00436BB5" w:rsidTr="009C08BD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25FD" w:rsidRPr="00436BB5" w:rsidRDefault="009C08BD" w:rsidP="009C08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17 750</w:t>
            </w:r>
          </w:p>
        </w:tc>
      </w:tr>
      <w:tr w:rsidR="00436BB5" w:rsidRPr="00436BB5" w:rsidTr="009C08BD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25FD" w:rsidRPr="00436BB5" w:rsidRDefault="009C08BD" w:rsidP="009C08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15 924</w:t>
            </w:r>
          </w:p>
        </w:tc>
      </w:tr>
      <w:tr w:rsidR="00436BB5" w:rsidRPr="00436BB5" w:rsidTr="009C08BD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25FD" w:rsidRPr="00436BB5" w:rsidRDefault="009C08BD" w:rsidP="009C08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6BB5">
              <w:rPr>
                <w:rFonts w:ascii="Times New Roman" w:hAnsi="Times New Roman" w:cs="Times New Roman"/>
              </w:rPr>
              <w:t>12 100»</w:t>
            </w:r>
          </w:p>
        </w:tc>
      </w:tr>
    </w:tbl>
    <w:p w:rsidR="00F525FD" w:rsidRPr="00436BB5" w:rsidRDefault="006E0F20" w:rsidP="00F525FD">
      <w:pPr>
        <w:ind w:firstLine="708"/>
        <w:jc w:val="both"/>
        <w:rPr>
          <w:sz w:val="24"/>
          <w:szCs w:val="24"/>
        </w:rPr>
      </w:pPr>
      <w:r w:rsidRPr="00436BB5">
        <w:rPr>
          <w:sz w:val="24"/>
          <w:szCs w:val="24"/>
        </w:rPr>
        <w:t>4</w:t>
      </w:r>
      <w:r w:rsidR="00F525FD" w:rsidRPr="00436BB5">
        <w:rPr>
          <w:sz w:val="24"/>
          <w:szCs w:val="24"/>
        </w:rPr>
        <w:t>.   Внести в постановление Администрации Кривошеинского района от 26.03.2010 № 202 «Об утверждении размеров окладов (должностных окладов) и надбавок  стимулирующего  характера по общеотраслевым  должностям  руководителей, специалистов, служащих и общеотраслевым профессиям рабочих муниципальных учреждений МО Кривошеинский район» (далее – Постановление от 26.03.2010 № 202) следующие изменения:</w:t>
      </w:r>
    </w:p>
    <w:p w:rsidR="00F525FD" w:rsidRPr="00436BB5" w:rsidRDefault="006E0F20" w:rsidP="00F525FD">
      <w:pPr>
        <w:ind w:firstLine="708"/>
        <w:jc w:val="both"/>
        <w:rPr>
          <w:sz w:val="24"/>
          <w:szCs w:val="24"/>
        </w:rPr>
      </w:pPr>
      <w:r w:rsidRPr="00436BB5">
        <w:rPr>
          <w:sz w:val="24"/>
          <w:szCs w:val="24"/>
        </w:rPr>
        <w:t>4</w:t>
      </w:r>
      <w:r w:rsidR="00F525FD" w:rsidRPr="00436BB5">
        <w:rPr>
          <w:sz w:val="24"/>
          <w:szCs w:val="24"/>
        </w:rPr>
        <w:t>.1.В «Размерах окладов (должностных окладов) и надбавок  стимулирующего  характера по общеотраслевым  должностям  руководителей, специалистов, служащих и общеотраслевым профессиям рабочих муниципальных учреждений», утвержденных Постановлением от 26.03.2010 № 202:</w:t>
      </w:r>
    </w:p>
    <w:p w:rsidR="00F525FD" w:rsidRPr="00436BB5" w:rsidRDefault="006E0F20" w:rsidP="00F525FD">
      <w:pPr>
        <w:pStyle w:val="ab"/>
        <w:ind w:left="705"/>
        <w:jc w:val="both"/>
      </w:pPr>
      <w:r w:rsidRPr="00436BB5">
        <w:t>4</w:t>
      </w:r>
      <w:r w:rsidR="00F525FD" w:rsidRPr="00436BB5">
        <w:t>.1.1.Таблицу пункта 1 изложить в следующей редакции:</w:t>
      </w:r>
    </w:p>
    <w:p w:rsidR="00F525FD" w:rsidRPr="00436BB5" w:rsidRDefault="00F525FD" w:rsidP="00F525FD">
      <w:pPr>
        <w:pStyle w:val="ab"/>
        <w:ind w:left="709"/>
        <w:jc w:val="both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379"/>
        <w:gridCol w:w="2410"/>
      </w:tblGrid>
      <w:tr w:rsidR="00436BB5" w:rsidRPr="00436BB5" w:rsidTr="00B2347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«№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Размер     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ного оклада     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br/>
              <w:t>(в рублях)</w:t>
            </w:r>
          </w:p>
        </w:tc>
      </w:tr>
      <w:tr w:rsidR="00436BB5" w:rsidRPr="00436BB5" w:rsidTr="00912A1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профессиональной квалификационной группы   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щеотраслевые должности служащих первого уровня»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912A10" w:rsidP="00912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7079</w:t>
            </w:r>
          </w:p>
        </w:tc>
      </w:tr>
      <w:tr w:rsidR="00436BB5" w:rsidRPr="00436BB5" w:rsidTr="00912A1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профессиональной квалификационной группы   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щеотраслевые должности служащих второго уровня»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912A10" w:rsidP="00912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9296 </w:t>
            </w:r>
            <w:r w:rsidR="009C08BD" w:rsidRPr="00436B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 10212</w:t>
            </w:r>
          </w:p>
        </w:tc>
      </w:tr>
      <w:tr w:rsidR="00436BB5" w:rsidRPr="00436BB5" w:rsidTr="00912A1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профессиональной квалификационной группы   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щеотраслевые должности служащих третьего уровня»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912A10" w:rsidP="00912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9802 </w:t>
            </w:r>
            <w:r w:rsidR="009C08BD" w:rsidRPr="00436B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 11711</w:t>
            </w:r>
          </w:p>
        </w:tc>
      </w:tr>
      <w:tr w:rsidR="00436BB5" w:rsidRPr="00436BB5" w:rsidTr="00912A1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профессиональной квалификационной группы   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br/>
              <w:t>«Общеотраслевые должности служащих четвертого уровн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3F325B" w:rsidP="003F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11983</w:t>
            </w:r>
            <w:r w:rsidR="00912A10"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 12798</w:t>
            </w:r>
            <w:r w:rsidR="00912A10" w:rsidRPr="00436B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525FD" w:rsidRPr="00436BB5" w:rsidRDefault="006E0F20" w:rsidP="00F525FD">
      <w:pPr>
        <w:pStyle w:val="ab"/>
        <w:jc w:val="both"/>
      </w:pPr>
      <w:r w:rsidRPr="00436BB5">
        <w:t>4</w:t>
      </w:r>
      <w:r w:rsidR="00F525FD" w:rsidRPr="00436BB5">
        <w:t>.1.2.Таблицу пункта 4 изложить в следующей редакци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379"/>
        <w:gridCol w:w="2410"/>
      </w:tblGrid>
      <w:tr w:rsidR="00436BB5" w:rsidRPr="00436BB5" w:rsidTr="00570B5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«№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Разряд работ в соответствии с ЕТК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B5E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Размер оклада </w:t>
            </w:r>
          </w:p>
          <w:p w:rsidR="00F525FD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436BB5" w:rsidRPr="00436BB5" w:rsidTr="00570B5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1 разряд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912A10" w:rsidP="003F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6535 – 6752</w:t>
            </w:r>
          </w:p>
        </w:tc>
      </w:tr>
      <w:tr w:rsidR="00436BB5" w:rsidRPr="00436BB5" w:rsidTr="00570B5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2 разряд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912A10" w:rsidP="009C08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08BD"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52 – 6968</w:t>
            </w:r>
          </w:p>
        </w:tc>
      </w:tr>
      <w:tr w:rsidR="00436BB5" w:rsidRPr="00436BB5" w:rsidTr="00570B5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3 разряд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912A10" w:rsidP="003F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6968  - 7192</w:t>
            </w:r>
          </w:p>
        </w:tc>
      </w:tr>
      <w:tr w:rsidR="00436BB5" w:rsidRPr="00436BB5" w:rsidTr="00570B5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4 разряд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912A10" w:rsidP="00912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9396</w:t>
            </w:r>
            <w:r w:rsidR="009C08BD" w:rsidRPr="00436B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325B"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 9610</w:t>
            </w:r>
          </w:p>
        </w:tc>
      </w:tr>
      <w:tr w:rsidR="00436BB5" w:rsidRPr="00436BB5" w:rsidTr="00570B5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5 разряд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3F325B" w:rsidP="00912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9610 -  9858</w:t>
            </w:r>
          </w:p>
        </w:tc>
      </w:tr>
      <w:tr w:rsidR="00436BB5" w:rsidRPr="00436BB5" w:rsidTr="00570B5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6 разряд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3F325B" w:rsidP="00912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9858 </w:t>
            </w:r>
            <w:r w:rsidR="009C08BD" w:rsidRPr="00436B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 10078</w:t>
            </w:r>
          </w:p>
        </w:tc>
      </w:tr>
      <w:tr w:rsidR="00436BB5" w:rsidRPr="00436BB5" w:rsidTr="00570B5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7 разряд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3F325B" w:rsidP="00912A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10078 </w:t>
            </w:r>
            <w:r w:rsidR="009C08BD" w:rsidRPr="00436B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 10349</w:t>
            </w:r>
          </w:p>
        </w:tc>
      </w:tr>
      <w:tr w:rsidR="00436BB5" w:rsidRPr="00436BB5" w:rsidTr="00570B5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8 разряд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25B" w:rsidRPr="00436BB5" w:rsidRDefault="003F325B" w:rsidP="00570B5E">
            <w:pPr>
              <w:pStyle w:val="ConsPlusCell"/>
              <w:widowControl/>
              <w:ind w:lef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08BD" w:rsidRPr="00436B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349 -10620»</w:t>
            </w:r>
          </w:p>
        </w:tc>
      </w:tr>
    </w:tbl>
    <w:p w:rsidR="00F525FD" w:rsidRPr="00436BB5" w:rsidRDefault="006E0F20" w:rsidP="006E0F20">
      <w:pPr>
        <w:ind w:firstLine="705"/>
        <w:jc w:val="both"/>
        <w:rPr>
          <w:sz w:val="24"/>
          <w:szCs w:val="24"/>
        </w:rPr>
      </w:pPr>
      <w:r w:rsidRPr="00436BB5">
        <w:rPr>
          <w:sz w:val="24"/>
          <w:szCs w:val="24"/>
        </w:rPr>
        <w:t>5.</w:t>
      </w:r>
      <w:r w:rsidR="00F525FD" w:rsidRPr="00436BB5">
        <w:rPr>
          <w:sz w:val="24"/>
          <w:szCs w:val="24"/>
        </w:rPr>
        <w:t>Внести в постановление Администрации Кривошеинского района  от 11.05.2010  № 312 «Об утверждении Положения об оплате труда работников, исполняющих обязанности по техническому обеспечению деятельности органов местного самоуправления Кривошеинского района, а также рабочих» (далее – Постановление от 11.05.2010 № 312)  следующие изменения:</w:t>
      </w:r>
    </w:p>
    <w:p w:rsidR="0012022F" w:rsidRPr="00436BB5" w:rsidRDefault="006E0F20" w:rsidP="00F525FD">
      <w:pPr>
        <w:ind w:firstLine="705"/>
        <w:jc w:val="both"/>
        <w:rPr>
          <w:sz w:val="24"/>
          <w:szCs w:val="24"/>
        </w:rPr>
      </w:pPr>
      <w:r w:rsidRPr="00436BB5">
        <w:rPr>
          <w:sz w:val="24"/>
          <w:szCs w:val="24"/>
        </w:rPr>
        <w:t>5</w:t>
      </w:r>
      <w:r w:rsidR="00F525FD" w:rsidRPr="00436BB5">
        <w:rPr>
          <w:sz w:val="24"/>
          <w:szCs w:val="24"/>
        </w:rPr>
        <w:t xml:space="preserve">.1. В Положении  об оплате труда работников, исполняющих обязанности по техническому обеспечению деятельности органов местного самоуправления Кривошеинского района, а также рабочих, утвержденного Постановлением от 11.05.2010 № 312,  </w:t>
      </w:r>
    </w:p>
    <w:p w:rsidR="00F525FD" w:rsidRPr="00436BB5" w:rsidRDefault="0012022F" w:rsidP="00F525FD">
      <w:pPr>
        <w:ind w:firstLine="705"/>
        <w:jc w:val="both"/>
        <w:rPr>
          <w:sz w:val="24"/>
          <w:szCs w:val="24"/>
        </w:rPr>
      </w:pPr>
      <w:r w:rsidRPr="00436BB5">
        <w:rPr>
          <w:sz w:val="24"/>
          <w:szCs w:val="24"/>
        </w:rPr>
        <w:t xml:space="preserve">5.1.1. </w:t>
      </w:r>
      <w:r w:rsidR="00F525FD" w:rsidRPr="00436BB5">
        <w:rPr>
          <w:sz w:val="24"/>
          <w:szCs w:val="24"/>
        </w:rPr>
        <w:t xml:space="preserve">таблицу пункта 3.1. раздела </w:t>
      </w:r>
      <w:r w:rsidR="00F525FD" w:rsidRPr="00436BB5">
        <w:rPr>
          <w:sz w:val="24"/>
          <w:szCs w:val="24"/>
          <w:lang w:val="en-US"/>
        </w:rPr>
        <w:t>III</w:t>
      </w:r>
      <w:r w:rsidR="00F525FD" w:rsidRPr="00436BB5">
        <w:rPr>
          <w:sz w:val="24"/>
          <w:szCs w:val="24"/>
        </w:rPr>
        <w:t>. «Должностные оклады» изложить в следующей редакции:</w:t>
      </w:r>
    </w:p>
    <w:tbl>
      <w:tblPr>
        <w:tblW w:w="0" w:type="auto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44"/>
        <w:gridCol w:w="1843"/>
      </w:tblGrid>
      <w:tr w:rsidR="00436BB5" w:rsidRPr="00436BB5" w:rsidTr="00B23478">
        <w:trPr>
          <w:trHeight w:val="549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ind w:left="231"/>
              <w:rPr>
                <w:sz w:val="24"/>
                <w:szCs w:val="24"/>
              </w:rPr>
            </w:pPr>
          </w:p>
          <w:p w:rsidR="00F525FD" w:rsidRPr="00436BB5" w:rsidRDefault="00F525FD" w:rsidP="00B23478">
            <w:pPr>
              <w:ind w:left="231"/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«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FD" w:rsidRPr="00436BB5" w:rsidRDefault="00F525FD" w:rsidP="00B23478">
            <w:pPr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Разм</w:t>
            </w:r>
            <w:r w:rsidR="00570B5E" w:rsidRPr="00436BB5">
              <w:rPr>
                <w:sz w:val="24"/>
                <w:szCs w:val="24"/>
              </w:rPr>
              <w:t>ер должностного оклад</w:t>
            </w:r>
            <w:proofErr w:type="gramStart"/>
            <w:r w:rsidR="00570B5E" w:rsidRPr="00436BB5">
              <w:rPr>
                <w:sz w:val="24"/>
                <w:szCs w:val="24"/>
              </w:rPr>
              <w:t>а(</w:t>
            </w:r>
            <w:proofErr w:type="gramEnd"/>
            <w:r w:rsidR="00570B5E" w:rsidRPr="00436BB5">
              <w:rPr>
                <w:sz w:val="24"/>
                <w:szCs w:val="24"/>
              </w:rPr>
              <w:t>рублей)</w:t>
            </w:r>
          </w:p>
        </w:tc>
      </w:tr>
      <w:tr w:rsidR="00436BB5" w:rsidRPr="00436BB5" w:rsidTr="009A1E82">
        <w:trPr>
          <w:trHeight w:val="841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FD" w:rsidRPr="00436BB5" w:rsidRDefault="00F525FD" w:rsidP="00B23478">
            <w:pPr>
              <w:ind w:left="231"/>
              <w:rPr>
                <w:sz w:val="24"/>
                <w:szCs w:val="24"/>
              </w:rPr>
            </w:pPr>
            <w:r w:rsidRPr="00436BB5">
              <w:rPr>
                <w:b/>
                <w:sz w:val="24"/>
                <w:szCs w:val="24"/>
              </w:rPr>
              <w:t xml:space="preserve">Профессиональная квалифицированная группа «Общеотраслевые должности руководителей, специалистов и служащих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F525FD" w:rsidP="009A1E82">
            <w:pPr>
              <w:jc w:val="center"/>
              <w:rPr>
                <w:sz w:val="24"/>
                <w:szCs w:val="24"/>
              </w:rPr>
            </w:pPr>
          </w:p>
        </w:tc>
      </w:tr>
      <w:tr w:rsidR="00436BB5" w:rsidRPr="00436BB5" w:rsidTr="009A1E82">
        <w:trPr>
          <w:trHeight w:val="705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FD" w:rsidRPr="00436BB5" w:rsidRDefault="00F525FD" w:rsidP="00B23478">
            <w:pPr>
              <w:ind w:left="231"/>
              <w:rPr>
                <w:b/>
                <w:sz w:val="24"/>
                <w:szCs w:val="24"/>
              </w:rPr>
            </w:pPr>
            <w:r w:rsidRPr="00436BB5">
              <w:rPr>
                <w:b/>
                <w:sz w:val="24"/>
                <w:szCs w:val="24"/>
              </w:rPr>
              <w:t>Профессиональная квалифицированная группа «Общеотраслевые должности служащих второго уровн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FD" w:rsidRPr="00436BB5" w:rsidRDefault="009C08BD" w:rsidP="009A1E82">
            <w:pPr>
              <w:jc w:val="center"/>
              <w:rPr>
                <w:b/>
                <w:sz w:val="24"/>
                <w:szCs w:val="24"/>
              </w:rPr>
            </w:pPr>
            <w:r w:rsidRPr="00436BB5">
              <w:rPr>
                <w:b/>
                <w:sz w:val="24"/>
                <w:szCs w:val="24"/>
              </w:rPr>
              <w:t>6 412 – 7 043</w:t>
            </w:r>
          </w:p>
        </w:tc>
        <w:bookmarkStart w:id="0" w:name="_GoBack"/>
        <w:bookmarkEnd w:id="0"/>
      </w:tr>
      <w:tr w:rsidR="00436BB5" w:rsidRPr="00436BB5" w:rsidTr="009A1E82">
        <w:trPr>
          <w:trHeight w:val="291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FD" w:rsidRPr="00436BB5" w:rsidRDefault="00F525FD" w:rsidP="00B23478">
            <w:pPr>
              <w:ind w:left="231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Секретарь-делопроиз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9C08BD" w:rsidP="009A1E82">
            <w:pPr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6 412</w:t>
            </w:r>
          </w:p>
        </w:tc>
      </w:tr>
      <w:tr w:rsidR="00436BB5" w:rsidRPr="00436BB5" w:rsidTr="009A1E82">
        <w:trPr>
          <w:trHeight w:val="387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FD" w:rsidRPr="00436BB5" w:rsidRDefault="00F525FD" w:rsidP="00B23478">
            <w:pPr>
              <w:ind w:left="231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 xml:space="preserve">Специалист по обращениям граждан и </w:t>
            </w:r>
            <w:proofErr w:type="gramStart"/>
            <w:r w:rsidRPr="00436BB5">
              <w:rPr>
                <w:sz w:val="24"/>
                <w:szCs w:val="24"/>
              </w:rPr>
              <w:t>контролю за</w:t>
            </w:r>
            <w:proofErr w:type="gramEnd"/>
            <w:r w:rsidRPr="00436BB5">
              <w:rPr>
                <w:sz w:val="24"/>
                <w:szCs w:val="24"/>
              </w:rPr>
              <w:t xml:space="preserve"> исполнением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9C08BD" w:rsidP="009A1E82">
            <w:pPr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6 412</w:t>
            </w:r>
          </w:p>
        </w:tc>
      </w:tr>
      <w:tr w:rsidR="00436BB5" w:rsidRPr="00436BB5" w:rsidTr="009A1E82">
        <w:trPr>
          <w:trHeight w:val="320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FD" w:rsidRPr="00436BB5" w:rsidRDefault="00F525FD" w:rsidP="00B23478">
            <w:pPr>
              <w:ind w:left="231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Заведующий хозяйственной ча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FD" w:rsidRPr="00436BB5" w:rsidRDefault="009C08BD" w:rsidP="009A1E82">
            <w:pPr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7 043</w:t>
            </w:r>
          </w:p>
        </w:tc>
      </w:tr>
      <w:tr w:rsidR="00436BB5" w:rsidRPr="00436BB5" w:rsidTr="009A1E82">
        <w:trPr>
          <w:trHeight w:val="551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FD" w:rsidRPr="00436BB5" w:rsidRDefault="00F525FD" w:rsidP="00B23478">
            <w:pPr>
              <w:ind w:left="231"/>
              <w:rPr>
                <w:sz w:val="24"/>
                <w:szCs w:val="24"/>
              </w:rPr>
            </w:pPr>
            <w:r w:rsidRPr="00436BB5">
              <w:rPr>
                <w:b/>
                <w:sz w:val="24"/>
                <w:szCs w:val="24"/>
              </w:rPr>
              <w:t>Профессиональная квалифицированная группа «Общеотраслевые должности служащих третьего уровн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FD" w:rsidRPr="00436BB5" w:rsidRDefault="009C08BD" w:rsidP="009A1E82">
            <w:pPr>
              <w:jc w:val="center"/>
              <w:rPr>
                <w:b/>
                <w:sz w:val="24"/>
                <w:szCs w:val="24"/>
              </w:rPr>
            </w:pPr>
            <w:r w:rsidRPr="00436BB5">
              <w:rPr>
                <w:b/>
                <w:sz w:val="24"/>
                <w:szCs w:val="24"/>
              </w:rPr>
              <w:t xml:space="preserve">6 760 </w:t>
            </w:r>
            <w:r w:rsidR="009A1E82" w:rsidRPr="00436BB5">
              <w:rPr>
                <w:b/>
                <w:sz w:val="24"/>
                <w:szCs w:val="24"/>
              </w:rPr>
              <w:t>–</w:t>
            </w:r>
            <w:r w:rsidRPr="00436BB5">
              <w:rPr>
                <w:b/>
                <w:sz w:val="24"/>
                <w:szCs w:val="24"/>
              </w:rPr>
              <w:t xml:space="preserve"> 8076</w:t>
            </w:r>
          </w:p>
        </w:tc>
      </w:tr>
      <w:tr w:rsidR="00436BB5" w:rsidRPr="00436BB5" w:rsidTr="009A1E82">
        <w:trPr>
          <w:trHeight w:val="280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FD" w:rsidRPr="00436BB5" w:rsidRDefault="00F525FD" w:rsidP="009C08BD">
            <w:pPr>
              <w:ind w:left="231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 xml:space="preserve">Специалист по </w:t>
            </w:r>
            <w:r w:rsidR="009C08BD" w:rsidRPr="00436BB5">
              <w:rPr>
                <w:sz w:val="24"/>
                <w:szCs w:val="24"/>
              </w:rPr>
              <w:t>земель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075CC7" w:rsidP="009A1E82">
            <w:pPr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7 680</w:t>
            </w:r>
          </w:p>
        </w:tc>
      </w:tr>
      <w:tr w:rsidR="00436BB5" w:rsidRPr="00436BB5" w:rsidTr="009A1E82">
        <w:trPr>
          <w:trHeight w:val="283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FD" w:rsidRPr="00436BB5" w:rsidRDefault="00F525FD" w:rsidP="00B23478">
            <w:pPr>
              <w:ind w:left="231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Специалист по проектно-смет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9A1E82" w:rsidP="009A1E82">
            <w:pPr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8 010</w:t>
            </w:r>
          </w:p>
        </w:tc>
      </w:tr>
      <w:tr w:rsidR="00436BB5" w:rsidRPr="00436BB5" w:rsidTr="009A1E82">
        <w:trPr>
          <w:trHeight w:val="274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FD" w:rsidRPr="00436BB5" w:rsidRDefault="00F525FD" w:rsidP="00B23478">
            <w:pPr>
              <w:ind w:left="231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9A1E82" w:rsidP="009A1E82">
            <w:pPr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8 010</w:t>
            </w:r>
          </w:p>
        </w:tc>
      </w:tr>
      <w:tr w:rsidR="00436BB5" w:rsidRPr="00436BB5" w:rsidTr="009A1E82">
        <w:trPr>
          <w:trHeight w:val="211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FD" w:rsidRPr="00436BB5" w:rsidRDefault="00F525FD" w:rsidP="00B23478">
            <w:pPr>
              <w:ind w:left="231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lastRenderedPageBreak/>
              <w:t>Специалист по работе с малыми формами хозяйств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9A1E82" w:rsidP="009A1E82">
            <w:pPr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7 885</w:t>
            </w:r>
          </w:p>
        </w:tc>
      </w:tr>
      <w:tr w:rsidR="00436BB5" w:rsidRPr="00436BB5" w:rsidTr="009A1E82">
        <w:trPr>
          <w:trHeight w:val="551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FD" w:rsidRPr="00436BB5" w:rsidRDefault="00F525FD" w:rsidP="00B23478">
            <w:pPr>
              <w:ind w:left="231"/>
              <w:rPr>
                <w:b/>
                <w:sz w:val="24"/>
                <w:szCs w:val="24"/>
              </w:rPr>
            </w:pPr>
            <w:r w:rsidRPr="00436BB5">
              <w:rPr>
                <w:b/>
                <w:sz w:val="24"/>
                <w:szCs w:val="24"/>
              </w:rPr>
              <w:t>Профессиональная квалификационная группа «Общеотраслевые профессии рабоч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F525FD" w:rsidP="009A1E82">
            <w:pPr>
              <w:jc w:val="center"/>
              <w:rPr>
                <w:sz w:val="24"/>
                <w:szCs w:val="24"/>
              </w:rPr>
            </w:pPr>
          </w:p>
        </w:tc>
      </w:tr>
      <w:tr w:rsidR="00436BB5" w:rsidRPr="00436BB5" w:rsidTr="009A1E82">
        <w:trPr>
          <w:trHeight w:val="551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FD" w:rsidRPr="00436BB5" w:rsidRDefault="00F525FD" w:rsidP="00B23478">
            <w:pPr>
              <w:ind w:left="231"/>
              <w:rPr>
                <w:b/>
                <w:sz w:val="24"/>
                <w:szCs w:val="24"/>
              </w:rPr>
            </w:pPr>
            <w:r w:rsidRPr="00436BB5">
              <w:rPr>
                <w:b/>
                <w:sz w:val="24"/>
                <w:szCs w:val="24"/>
              </w:rPr>
              <w:t>Профессии рабочих, отнесенных к 1 квалификационному уровню (1-3 квалификационные разря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9A1E82" w:rsidP="009A1E82">
            <w:pPr>
              <w:jc w:val="center"/>
              <w:rPr>
                <w:b/>
                <w:sz w:val="24"/>
                <w:szCs w:val="24"/>
              </w:rPr>
            </w:pPr>
            <w:r w:rsidRPr="00436BB5">
              <w:rPr>
                <w:b/>
                <w:sz w:val="24"/>
                <w:szCs w:val="24"/>
              </w:rPr>
              <w:t>4 507 – 4 960</w:t>
            </w:r>
          </w:p>
        </w:tc>
      </w:tr>
      <w:tr w:rsidR="00436BB5" w:rsidRPr="00436BB5" w:rsidTr="009A1E82">
        <w:trPr>
          <w:trHeight w:val="292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FD" w:rsidRPr="00436BB5" w:rsidRDefault="00F525FD" w:rsidP="00B23478">
            <w:pPr>
              <w:ind w:left="231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9A1E82" w:rsidP="009A1E82">
            <w:pPr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4 960</w:t>
            </w:r>
          </w:p>
        </w:tc>
      </w:tr>
      <w:tr w:rsidR="00436BB5" w:rsidRPr="00436BB5" w:rsidTr="009A1E82">
        <w:trPr>
          <w:trHeight w:val="551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FD" w:rsidRPr="00436BB5" w:rsidRDefault="00F525FD" w:rsidP="00B23478">
            <w:pPr>
              <w:ind w:left="231"/>
              <w:rPr>
                <w:sz w:val="24"/>
                <w:szCs w:val="24"/>
              </w:rPr>
            </w:pPr>
            <w:r w:rsidRPr="00436BB5">
              <w:rPr>
                <w:b/>
                <w:sz w:val="24"/>
                <w:szCs w:val="24"/>
              </w:rPr>
              <w:t>Профессии рабочих, отнесенных к 2 квалификационному уровню (4-5 квалификационные разря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9A1E82" w:rsidP="009A1E82">
            <w:pPr>
              <w:jc w:val="center"/>
              <w:rPr>
                <w:b/>
                <w:sz w:val="24"/>
                <w:szCs w:val="24"/>
              </w:rPr>
            </w:pPr>
            <w:r w:rsidRPr="00436BB5">
              <w:rPr>
                <w:b/>
                <w:sz w:val="24"/>
                <w:szCs w:val="24"/>
              </w:rPr>
              <w:t>6</w:t>
            </w:r>
            <w:r w:rsidR="00B328FD" w:rsidRPr="00436BB5">
              <w:rPr>
                <w:b/>
                <w:sz w:val="24"/>
                <w:szCs w:val="24"/>
              </w:rPr>
              <w:t> </w:t>
            </w:r>
            <w:r w:rsidRPr="00436BB5">
              <w:rPr>
                <w:b/>
                <w:sz w:val="24"/>
                <w:szCs w:val="24"/>
              </w:rPr>
              <w:t>480</w:t>
            </w:r>
            <w:r w:rsidR="00B328FD" w:rsidRPr="00436BB5">
              <w:rPr>
                <w:b/>
                <w:sz w:val="24"/>
                <w:szCs w:val="24"/>
              </w:rPr>
              <w:t xml:space="preserve"> – 6 509</w:t>
            </w:r>
          </w:p>
        </w:tc>
      </w:tr>
      <w:tr w:rsidR="00436BB5" w:rsidRPr="00436BB5" w:rsidTr="009A1E82">
        <w:trPr>
          <w:trHeight w:val="280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FD" w:rsidRPr="00436BB5" w:rsidRDefault="00F525FD" w:rsidP="00B328FD">
            <w:pPr>
              <w:ind w:left="231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 xml:space="preserve">Води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B328FD" w:rsidP="009A1E82">
            <w:pPr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6 509</w:t>
            </w:r>
          </w:p>
        </w:tc>
      </w:tr>
      <w:tr w:rsidR="00436BB5" w:rsidRPr="00436BB5" w:rsidTr="009A1E82">
        <w:trPr>
          <w:trHeight w:val="283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FD" w:rsidRPr="00436BB5" w:rsidRDefault="00F525FD" w:rsidP="00B23478">
            <w:pPr>
              <w:ind w:left="231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Оперативный дежу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B328FD" w:rsidP="009A1E82">
            <w:pPr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6 480»</w:t>
            </w:r>
          </w:p>
        </w:tc>
      </w:tr>
    </w:tbl>
    <w:p w:rsidR="00F525FD" w:rsidRPr="00436BB5" w:rsidRDefault="00B328FD" w:rsidP="00F525FD">
      <w:pPr>
        <w:jc w:val="both"/>
        <w:rPr>
          <w:sz w:val="24"/>
          <w:szCs w:val="24"/>
        </w:rPr>
      </w:pPr>
      <w:r w:rsidRPr="00436BB5">
        <w:rPr>
          <w:sz w:val="24"/>
          <w:szCs w:val="24"/>
        </w:rPr>
        <w:t>5.</w:t>
      </w:r>
      <w:r w:rsidR="0012022F" w:rsidRPr="00436BB5">
        <w:rPr>
          <w:sz w:val="24"/>
          <w:szCs w:val="24"/>
        </w:rPr>
        <w:t>1.</w:t>
      </w:r>
      <w:r w:rsidRPr="00436BB5">
        <w:rPr>
          <w:sz w:val="24"/>
          <w:szCs w:val="24"/>
        </w:rPr>
        <w:t>2.</w:t>
      </w:r>
      <w:r w:rsidR="0012022F" w:rsidRPr="00436BB5">
        <w:rPr>
          <w:sz w:val="24"/>
          <w:szCs w:val="24"/>
        </w:rPr>
        <w:t xml:space="preserve"> В разделе </w:t>
      </w:r>
      <w:r w:rsidR="0012022F" w:rsidRPr="00436BB5">
        <w:rPr>
          <w:sz w:val="24"/>
          <w:szCs w:val="24"/>
          <w:lang w:val="en-US"/>
        </w:rPr>
        <w:t>V</w:t>
      </w:r>
      <w:r w:rsidR="0012022F" w:rsidRPr="00436BB5">
        <w:rPr>
          <w:sz w:val="24"/>
          <w:szCs w:val="24"/>
        </w:rPr>
        <w:t xml:space="preserve"> Таблицу в пункте 5.2. Надбавка за выслугу лет  изложить в </w:t>
      </w:r>
      <w:r w:rsidR="00570B5E" w:rsidRPr="00436BB5">
        <w:rPr>
          <w:sz w:val="24"/>
          <w:szCs w:val="24"/>
        </w:rPr>
        <w:t>н</w:t>
      </w:r>
      <w:r w:rsidR="0012022F" w:rsidRPr="00436BB5">
        <w:rPr>
          <w:sz w:val="24"/>
          <w:szCs w:val="24"/>
        </w:rPr>
        <w:t>овой редакци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7"/>
        <w:gridCol w:w="1843"/>
      </w:tblGrid>
      <w:tr w:rsidR="00436BB5" w:rsidRPr="00436BB5" w:rsidTr="00436BB5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2F" w:rsidRPr="00436BB5" w:rsidRDefault="0012022F" w:rsidP="00185680">
            <w:pPr>
              <w:ind w:right="-1"/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«Стаж работы по профессии(количество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2F" w:rsidRPr="00436BB5" w:rsidRDefault="0012022F" w:rsidP="0012022F">
            <w:pPr>
              <w:ind w:right="-1"/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Размер надбавки</w:t>
            </w:r>
            <w:proofErr w:type="gramStart"/>
            <w:r w:rsidRPr="00436BB5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436BB5" w:rsidRPr="00436BB5" w:rsidTr="00436BB5">
        <w:trPr>
          <w:trHeight w:val="29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2F" w:rsidRPr="00436BB5" w:rsidRDefault="0012022F" w:rsidP="00AE5033">
            <w:pPr>
              <w:pStyle w:val="4"/>
              <w:ind w:right="-1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От 1 года  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2F" w:rsidRPr="00436BB5" w:rsidRDefault="0012022F" w:rsidP="00AE5033">
            <w:pPr>
              <w:ind w:right="-1"/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10</w:t>
            </w:r>
          </w:p>
        </w:tc>
      </w:tr>
      <w:tr w:rsidR="00436BB5" w:rsidRPr="00436BB5" w:rsidTr="00436BB5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2F" w:rsidRPr="00436BB5" w:rsidRDefault="0012022F" w:rsidP="00AE5033">
            <w:pPr>
              <w:pStyle w:val="4"/>
              <w:ind w:right="-1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От 5 лет до 1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2F" w:rsidRPr="00436BB5" w:rsidRDefault="0012022F" w:rsidP="00AE5033">
            <w:pPr>
              <w:ind w:right="-1"/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15</w:t>
            </w:r>
          </w:p>
        </w:tc>
      </w:tr>
      <w:tr w:rsidR="00436BB5" w:rsidRPr="00436BB5" w:rsidTr="00436BB5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2F" w:rsidRPr="00436BB5" w:rsidRDefault="0012022F" w:rsidP="00AE5033">
            <w:pPr>
              <w:pStyle w:val="4"/>
              <w:ind w:right="-1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От 10 лет до 1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2F" w:rsidRPr="00436BB5" w:rsidRDefault="0012022F" w:rsidP="00AE5033">
            <w:pPr>
              <w:ind w:right="-1"/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20</w:t>
            </w:r>
          </w:p>
        </w:tc>
      </w:tr>
      <w:tr w:rsidR="00436BB5" w:rsidRPr="00436BB5" w:rsidTr="00436BB5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2F" w:rsidRPr="00436BB5" w:rsidRDefault="0012022F" w:rsidP="00AE5033">
            <w:pPr>
              <w:pStyle w:val="4"/>
              <w:ind w:right="-1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От 15 лет и вы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2F" w:rsidRPr="00436BB5" w:rsidRDefault="0012022F" w:rsidP="00AE5033">
            <w:pPr>
              <w:ind w:right="-1"/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30»</w:t>
            </w:r>
          </w:p>
        </w:tc>
      </w:tr>
    </w:tbl>
    <w:p w:rsidR="00016D12" w:rsidRPr="00436BB5" w:rsidRDefault="0012022F" w:rsidP="0012022F">
      <w:pPr>
        <w:spacing w:line="240" w:lineRule="atLeast"/>
        <w:ind w:firstLine="684"/>
        <w:jc w:val="both"/>
        <w:rPr>
          <w:sz w:val="24"/>
          <w:szCs w:val="24"/>
        </w:rPr>
      </w:pPr>
      <w:r w:rsidRPr="00436BB5">
        <w:rPr>
          <w:sz w:val="24"/>
          <w:szCs w:val="24"/>
        </w:rPr>
        <w:t xml:space="preserve">5.1.3. В разделе </w:t>
      </w:r>
      <w:r w:rsidRPr="00436BB5">
        <w:rPr>
          <w:sz w:val="24"/>
          <w:szCs w:val="24"/>
          <w:lang w:val="en-US"/>
        </w:rPr>
        <w:t>VI</w:t>
      </w:r>
      <w:r w:rsidR="00016D12" w:rsidRPr="00436BB5">
        <w:rPr>
          <w:sz w:val="24"/>
          <w:szCs w:val="24"/>
        </w:rPr>
        <w:t>:</w:t>
      </w:r>
    </w:p>
    <w:p w:rsidR="0012022F" w:rsidRPr="00436BB5" w:rsidRDefault="00016D12" w:rsidP="0012022F">
      <w:pPr>
        <w:spacing w:line="240" w:lineRule="atLeast"/>
        <w:ind w:firstLine="684"/>
        <w:jc w:val="both"/>
        <w:rPr>
          <w:snapToGrid w:val="0"/>
          <w:sz w:val="24"/>
          <w:szCs w:val="24"/>
        </w:rPr>
      </w:pPr>
      <w:r w:rsidRPr="00436BB5">
        <w:rPr>
          <w:sz w:val="24"/>
          <w:szCs w:val="24"/>
        </w:rPr>
        <w:t>а)</w:t>
      </w:r>
      <w:r w:rsidR="0012022F" w:rsidRPr="00436BB5">
        <w:rPr>
          <w:sz w:val="24"/>
          <w:szCs w:val="24"/>
        </w:rPr>
        <w:t xml:space="preserve"> в абзаце </w:t>
      </w:r>
      <w:r w:rsidRPr="00436BB5">
        <w:rPr>
          <w:sz w:val="24"/>
          <w:szCs w:val="24"/>
        </w:rPr>
        <w:t>втором</w:t>
      </w:r>
      <w:r w:rsidR="0012022F" w:rsidRPr="00436BB5">
        <w:rPr>
          <w:sz w:val="24"/>
          <w:szCs w:val="24"/>
        </w:rPr>
        <w:t xml:space="preserve"> слова «</w:t>
      </w:r>
      <w:r w:rsidR="0012022F" w:rsidRPr="00436BB5">
        <w:rPr>
          <w:snapToGrid w:val="0"/>
          <w:sz w:val="24"/>
          <w:szCs w:val="24"/>
        </w:rPr>
        <w:t>Премия за выполненную работу по итогам работы за месяц, за год</w:t>
      </w:r>
      <w:proofErr w:type="gramStart"/>
      <w:r w:rsidR="0012022F" w:rsidRPr="00436BB5">
        <w:rPr>
          <w:snapToGrid w:val="0"/>
          <w:sz w:val="24"/>
          <w:szCs w:val="24"/>
        </w:rPr>
        <w:t xml:space="preserve">.» </w:t>
      </w:r>
      <w:proofErr w:type="gramEnd"/>
      <w:r w:rsidR="0012022F" w:rsidRPr="00436BB5">
        <w:rPr>
          <w:snapToGrid w:val="0"/>
          <w:sz w:val="24"/>
          <w:szCs w:val="24"/>
        </w:rPr>
        <w:t>заменить словами «Премия за выполненную работу по итогам работы за месяц, за квартал, за год.»</w:t>
      </w:r>
      <w:r w:rsidRPr="00436BB5">
        <w:rPr>
          <w:snapToGrid w:val="0"/>
          <w:sz w:val="24"/>
          <w:szCs w:val="24"/>
        </w:rPr>
        <w:t>;</w:t>
      </w:r>
    </w:p>
    <w:p w:rsidR="00016D12" w:rsidRPr="00436BB5" w:rsidRDefault="00016D12" w:rsidP="0012022F">
      <w:pPr>
        <w:spacing w:line="240" w:lineRule="atLeast"/>
        <w:ind w:firstLine="684"/>
        <w:jc w:val="both"/>
        <w:rPr>
          <w:snapToGrid w:val="0"/>
          <w:sz w:val="24"/>
          <w:szCs w:val="24"/>
        </w:rPr>
      </w:pPr>
      <w:r w:rsidRPr="00436BB5">
        <w:rPr>
          <w:snapToGrid w:val="0"/>
          <w:sz w:val="24"/>
          <w:szCs w:val="24"/>
        </w:rPr>
        <w:t xml:space="preserve">б) в абзаце восемнадцатом </w:t>
      </w:r>
      <w:r w:rsidR="00AE5033" w:rsidRPr="00436BB5">
        <w:rPr>
          <w:snapToGrid w:val="0"/>
          <w:sz w:val="24"/>
          <w:szCs w:val="24"/>
        </w:rPr>
        <w:t xml:space="preserve"> после слова «Премия» дополнить словами «за квартал», далее по тексту.</w:t>
      </w:r>
    </w:p>
    <w:p w:rsidR="00F525FD" w:rsidRPr="00436BB5" w:rsidRDefault="006E0F20" w:rsidP="006E0F20">
      <w:pPr>
        <w:ind w:firstLine="705"/>
        <w:jc w:val="both"/>
        <w:rPr>
          <w:sz w:val="24"/>
          <w:szCs w:val="24"/>
        </w:rPr>
      </w:pPr>
      <w:r w:rsidRPr="00436BB5">
        <w:rPr>
          <w:sz w:val="24"/>
          <w:szCs w:val="24"/>
        </w:rPr>
        <w:t>6.</w:t>
      </w:r>
      <w:r w:rsidR="00F525FD" w:rsidRPr="00436BB5">
        <w:rPr>
          <w:sz w:val="24"/>
          <w:szCs w:val="24"/>
        </w:rPr>
        <w:t>Внести в постановление Администрации Кривошеинского района от 08.06.2010 № 370 «Об утверждении Положений об оплате труда работников муниципальных учреждений культуры Кривошеинского района» (далее – Постановление от 08.06.2010 № 370) следующие изменения:</w:t>
      </w:r>
    </w:p>
    <w:p w:rsidR="00F525FD" w:rsidRPr="00436BB5" w:rsidRDefault="006E0F20" w:rsidP="006E0F20">
      <w:pPr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436BB5">
        <w:rPr>
          <w:sz w:val="24"/>
          <w:szCs w:val="24"/>
        </w:rPr>
        <w:t>6.1.</w:t>
      </w:r>
      <w:r w:rsidR="00F525FD" w:rsidRPr="00436BB5">
        <w:rPr>
          <w:sz w:val="24"/>
          <w:szCs w:val="24"/>
        </w:rPr>
        <w:t xml:space="preserve">В Положении об оплате труда работников Муниципального бюджетного  учреждения «Кривошеинская центральная </w:t>
      </w:r>
      <w:proofErr w:type="spellStart"/>
      <w:r w:rsidR="00F525FD" w:rsidRPr="00436BB5">
        <w:rPr>
          <w:sz w:val="24"/>
          <w:szCs w:val="24"/>
        </w:rPr>
        <w:t>межпоселенческая</w:t>
      </w:r>
      <w:proofErr w:type="spellEnd"/>
      <w:r w:rsidR="00F525FD" w:rsidRPr="00436BB5">
        <w:rPr>
          <w:sz w:val="24"/>
          <w:szCs w:val="24"/>
        </w:rPr>
        <w:t xml:space="preserve"> библиотека»,  утвержденного  приложением 1 к Постановлению  от 08.06.2010 № 370:</w:t>
      </w:r>
    </w:p>
    <w:p w:rsidR="00F525FD" w:rsidRPr="00436BB5" w:rsidRDefault="006E0F20" w:rsidP="00F525FD">
      <w:pPr>
        <w:pStyle w:val="ab"/>
        <w:jc w:val="both"/>
      </w:pPr>
      <w:r w:rsidRPr="00436BB5">
        <w:t>6</w:t>
      </w:r>
      <w:r w:rsidR="00F525FD" w:rsidRPr="00436BB5">
        <w:t>.1.1.Таблицу пункта 7 изложить 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0"/>
        <w:gridCol w:w="2156"/>
      </w:tblGrid>
      <w:tr w:rsidR="00436BB5" w:rsidRPr="00436BB5" w:rsidTr="00B23478">
        <w:trPr>
          <w:cantSplit/>
          <w:trHeight w:val="60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Должности, относящиеся </w:t>
            </w:r>
            <w:proofErr w:type="gramStart"/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br/>
              <w:t>оклада (рублей)</w:t>
            </w:r>
          </w:p>
        </w:tc>
      </w:tr>
      <w:tr w:rsidR="00436BB5" w:rsidRPr="00436BB5" w:rsidTr="00AE5033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Г «Должности работников культуры, искусства и             </w:t>
            </w:r>
            <w:r w:rsidRPr="00436B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инематографии ведущего звена»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AE5033" w:rsidP="00AE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/>
                <w:sz w:val="24"/>
                <w:szCs w:val="24"/>
              </w:rPr>
              <w:t>10 836 – 14 244</w:t>
            </w:r>
          </w:p>
        </w:tc>
      </w:tr>
      <w:tr w:rsidR="00436BB5" w:rsidRPr="00436BB5" w:rsidTr="00AE5033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AE5033" w:rsidP="00AE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13 938</w:t>
            </w:r>
          </w:p>
        </w:tc>
      </w:tr>
      <w:tr w:rsidR="00436BB5" w:rsidRPr="00436BB5" w:rsidTr="00AE5033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Главный библиограф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AE5033" w:rsidP="00AE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13 938</w:t>
            </w:r>
          </w:p>
        </w:tc>
      </w:tr>
      <w:tr w:rsidR="00436BB5" w:rsidRPr="00436BB5" w:rsidTr="00AE5033">
        <w:trPr>
          <w:cantSplit/>
          <w:trHeight w:val="24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Библиотекарь, в том числе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AE5033" w:rsidP="00AE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10 836 – 11 303</w:t>
            </w:r>
          </w:p>
        </w:tc>
      </w:tr>
      <w:tr w:rsidR="00436BB5" w:rsidRPr="00436BB5" w:rsidTr="00AE5033">
        <w:trPr>
          <w:cantSplit/>
          <w:trHeight w:val="24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AE5033" w:rsidP="00AE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11 303</w:t>
            </w:r>
          </w:p>
        </w:tc>
      </w:tr>
      <w:tr w:rsidR="00436BB5" w:rsidRPr="00436BB5" w:rsidTr="00AE5033">
        <w:trPr>
          <w:cantSplit/>
          <w:trHeight w:val="24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AE5033" w:rsidP="00154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F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 993</w:t>
            </w:r>
          </w:p>
        </w:tc>
      </w:tr>
      <w:tr w:rsidR="00436BB5" w:rsidRPr="00436BB5" w:rsidTr="00AE5033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Г "Должности руководящего состава учреждений культуры,    </w:t>
            </w:r>
            <w:r w:rsidRPr="00436B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кусства и кинематографии"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2F1870" w:rsidP="00AE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/>
                <w:sz w:val="24"/>
                <w:szCs w:val="24"/>
              </w:rPr>
              <w:t>13 939 – 14 862</w:t>
            </w:r>
          </w:p>
        </w:tc>
      </w:tr>
      <w:tr w:rsidR="00436BB5" w:rsidRPr="00436BB5" w:rsidTr="00AE5033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Заведующий отделом (</w:t>
            </w:r>
            <w:proofErr w:type="gramStart"/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 ДО)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2F1870" w:rsidP="00AE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14 244</w:t>
            </w:r>
          </w:p>
        </w:tc>
      </w:tr>
      <w:tr w:rsidR="00F525FD" w:rsidRPr="00436BB5" w:rsidTr="00AE5033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Заведующий отделом (в ЦБ)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2F1870" w:rsidP="00AE50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14 555</w:t>
            </w:r>
            <w:r w:rsidR="00F525FD" w:rsidRPr="00436B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5680" w:rsidRPr="00436BB5" w:rsidRDefault="00185680" w:rsidP="00F525FD">
      <w:pPr>
        <w:pStyle w:val="ab"/>
        <w:jc w:val="both"/>
      </w:pPr>
    </w:p>
    <w:p w:rsidR="00F525FD" w:rsidRPr="00436BB5" w:rsidRDefault="006E0F20" w:rsidP="00F525FD">
      <w:pPr>
        <w:pStyle w:val="ab"/>
        <w:jc w:val="both"/>
      </w:pPr>
      <w:r w:rsidRPr="00436BB5">
        <w:t>6</w:t>
      </w:r>
      <w:r w:rsidR="00F525FD" w:rsidRPr="00436BB5">
        <w:t>.1.2.Таблицу пункта 8 изложить 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961"/>
        <w:gridCol w:w="1985"/>
      </w:tblGrid>
      <w:tr w:rsidR="00436BB5" w:rsidRPr="00436BB5" w:rsidTr="00B23478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Должности, относящиеся </w:t>
            </w:r>
            <w:proofErr w:type="gramStart"/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F525FD" w:rsidP="00B2347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36BB5">
              <w:t>Требования к квалифик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br/>
              <w:t>оклада (рублей)</w:t>
            </w:r>
          </w:p>
        </w:tc>
      </w:tr>
      <w:tr w:rsidR="00436BB5" w:rsidRPr="00436BB5" w:rsidTr="002F1870">
        <w:trPr>
          <w:cantSplit/>
          <w:trHeight w:val="360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/>
                <w:sz w:val="24"/>
                <w:szCs w:val="24"/>
              </w:rPr>
              <w:t>ПКГ «Общеотраслевые должности служащих четвертого уровня»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2F1870" w:rsidP="002F18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/>
                <w:sz w:val="24"/>
                <w:szCs w:val="24"/>
              </w:rPr>
              <w:t>11 983 – 12 798</w:t>
            </w:r>
          </w:p>
        </w:tc>
      </w:tr>
      <w:tr w:rsidR="00436BB5" w:rsidRPr="00436BB5" w:rsidTr="002F1870">
        <w:trPr>
          <w:cantSplit/>
          <w:trHeight w:val="36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tabs>
                <w:tab w:val="num" w:pos="0"/>
              </w:tabs>
              <w:autoSpaceDE w:val="0"/>
              <w:autoSpaceDN w:val="0"/>
              <w:adjustRightInd w:val="0"/>
              <w:ind w:right="-354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Среднее специальное/ профессиональное образование</w:t>
            </w:r>
          </w:p>
          <w:p w:rsidR="00F525FD" w:rsidRPr="00436BB5" w:rsidRDefault="00F525FD" w:rsidP="00B23478">
            <w:pPr>
              <w:tabs>
                <w:tab w:val="num" w:pos="0"/>
              </w:tabs>
              <w:autoSpaceDE w:val="0"/>
              <w:autoSpaceDN w:val="0"/>
              <w:adjustRightInd w:val="0"/>
              <w:ind w:right="-354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без предъявления требований к стажу работ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2F1870" w:rsidP="002F18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12 115</w:t>
            </w:r>
          </w:p>
        </w:tc>
      </w:tr>
      <w:tr w:rsidR="00436BB5" w:rsidRPr="00436BB5" w:rsidTr="002F1870">
        <w:trPr>
          <w:cantSplit/>
          <w:trHeight w:val="36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 xml:space="preserve">Высшее образование без предъявления требований к стажу работы или среднее профессиональное образование и стаж работы в данной должности не менее 5 лет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2F1870" w:rsidP="002F18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12 257</w:t>
            </w:r>
          </w:p>
        </w:tc>
      </w:tr>
      <w:tr w:rsidR="00436BB5" w:rsidRPr="00436BB5" w:rsidTr="002F1870">
        <w:trPr>
          <w:cantSplit/>
          <w:trHeight w:val="360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Высшее профессиональное образование и стаж работы в данной должности не менее 5 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2F1870" w:rsidP="002F18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12 526»</w:t>
            </w:r>
          </w:p>
        </w:tc>
      </w:tr>
    </w:tbl>
    <w:p w:rsidR="00F525FD" w:rsidRPr="00436BB5" w:rsidRDefault="006E0F20" w:rsidP="00F525FD">
      <w:pPr>
        <w:pStyle w:val="ab"/>
        <w:jc w:val="both"/>
      </w:pPr>
      <w:r w:rsidRPr="00436BB5">
        <w:t>6</w:t>
      </w:r>
      <w:r w:rsidR="00F525FD" w:rsidRPr="00436BB5">
        <w:t>.1.3.Таблицу пункта 9 изложить 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6651"/>
        <w:gridCol w:w="1985"/>
      </w:tblGrid>
      <w:tr w:rsidR="00436BB5" w:rsidRPr="00436BB5" w:rsidTr="00185680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«№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Разряд работ в соответствии с ЕТК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Размер оклада </w:t>
            </w:r>
          </w:p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436BB5" w:rsidRPr="00436BB5" w:rsidTr="00185680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1 разряд   (сторож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1173F1" w:rsidP="001173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6 752</w:t>
            </w:r>
          </w:p>
        </w:tc>
      </w:tr>
      <w:tr w:rsidR="00436BB5" w:rsidRPr="00436BB5" w:rsidTr="00185680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2 разряд   (уборщик служебных помещений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1173F1" w:rsidP="001173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6 968</w:t>
            </w:r>
            <w:r w:rsidR="00F525FD" w:rsidRPr="00436B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525FD" w:rsidRPr="00436BB5" w:rsidRDefault="006E0F20" w:rsidP="00F525FD">
      <w:pPr>
        <w:pStyle w:val="ab"/>
        <w:ind w:left="0" w:firstLine="720"/>
        <w:jc w:val="both"/>
      </w:pPr>
      <w:r w:rsidRPr="00436BB5">
        <w:t>6</w:t>
      </w:r>
      <w:r w:rsidR="00F525FD" w:rsidRPr="00436BB5">
        <w:t>.2.В Положении об оплате труда работников муниципального бюджетного учреждения культуры «</w:t>
      </w:r>
      <w:proofErr w:type="spellStart"/>
      <w:r w:rsidR="00F525FD" w:rsidRPr="00436BB5">
        <w:t>Кривошеинскаямежпоселенческая</w:t>
      </w:r>
      <w:proofErr w:type="spellEnd"/>
      <w:r w:rsidR="00F525FD" w:rsidRPr="00436BB5">
        <w:t xml:space="preserve"> централизованная клубная система», утвержденного  приложением 2 к Постановлению  от 08.06.2010 № 370:</w:t>
      </w:r>
    </w:p>
    <w:p w:rsidR="00F525FD" w:rsidRPr="00436BB5" w:rsidRDefault="006E0F20" w:rsidP="00F525FD">
      <w:pPr>
        <w:pStyle w:val="ab"/>
        <w:ind w:left="0" w:firstLine="708"/>
        <w:jc w:val="both"/>
      </w:pPr>
      <w:r w:rsidRPr="00436BB5">
        <w:t>6</w:t>
      </w:r>
      <w:r w:rsidR="00F525FD" w:rsidRPr="00436BB5">
        <w:t>.2.1.Таблицу пункта 7 изложить 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60"/>
        <w:gridCol w:w="1996"/>
      </w:tblGrid>
      <w:tr w:rsidR="00436BB5" w:rsidRPr="00436BB5" w:rsidTr="00185680">
        <w:trPr>
          <w:cantSplit/>
          <w:trHeight w:val="600"/>
        </w:trPr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Должности, относящиеся </w:t>
            </w:r>
            <w:proofErr w:type="gramStart"/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570B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br/>
              <w:t>оклада (рублей)</w:t>
            </w:r>
          </w:p>
        </w:tc>
      </w:tr>
      <w:tr w:rsidR="00436BB5" w:rsidRPr="00436BB5" w:rsidTr="00185680">
        <w:trPr>
          <w:cantSplit/>
          <w:trHeight w:val="600"/>
        </w:trPr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Г "Должности работников культуры, искусства и             </w:t>
            </w:r>
            <w:r w:rsidRPr="00436B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инематографии среднего звена"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             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1173F1" w:rsidP="001173F1">
            <w:pPr>
              <w:jc w:val="center"/>
              <w:rPr>
                <w:b/>
                <w:bCs/>
                <w:sz w:val="24"/>
                <w:szCs w:val="24"/>
              </w:rPr>
            </w:pPr>
            <w:r w:rsidRPr="00436BB5">
              <w:rPr>
                <w:b/>
                <w:bCs/>
                <w:sz w:val="24"/>
                <w:szCs w:val="24"/>
              </w:rPr>
              <w:t>10 636 – 11 614</w:t>
            </w:r>
          </w:p>
        </w:tc>
      </w:tr>
      <w:tr w:rsidR="00436BB5" w:rsidRPr="00436BB5" w:rsidTr="00185680">
        <w:trPr>
          <w:cantSplit/>
          <w:trHeight w:val="320"/>
        </w:trPr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1173F1" w:rsidP="001173F1">
            <w:pPr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10 636</w:t>
            </w:r>
          </w:p>
        </w:tc>
      </w:tr>
      <w:tr w:rsidR="00436BB5" w:rsidRPr="00436BB5" w:rsidTr="00185680">
        <w:trPr>
          <w:cantSplit/>
          <w:trHeight w:val="342"/>
        </w:trPr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1173F1" w:rsidP="001173F1">
            <w:pPr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10 636</w:t>
            </w:r>
          </w:p>
        </w:tc>
      </w:tr>
      <w:tr w:rsidR="00436BB5" w:rsidRPr="00436BB5" w:rsidTr="00185680">
        <w:trPr>
          <w:cantSplit/>
          <w:trHeight w:val="600"/>
        </w:trPr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Г "Должности работников культуры, искусства и             </w:t>
            </w:r>
            <w:r w:rsidRPr="00436B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инематографии ведущего звена"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1173F1" w:rsidP="001173F1">
            <w:pPr>
              <w:jc w:val="center"/>
              <w:rPr>
                <w:b/>
                <w:bCs/>
                <w:sz w:val="24"/>
                <w:szCs w:val="24"/>
              </w:rPr>
            </w:pPr>
            <w:r w:rsidRPr="00436BB5">
              <w:rPr>
                <w:b/>
                <w:bCs/>
                <w:sz w:val="24"/>
                <w:szCs w:val="24"/>
              </w:rPr>
              <w:t>10 836 – 14 244</w:t>
            </w:r>
          </w:p>
        </w:tc>
      </w:tr>
      <w:tr w:rsidR="00436BB5" w:rsidRPr="00436BB5" w:rsidTr="00185680">
        <w:trPr>
          <w:cantSplit/>
          <w:trHeight w:val="360"/>
        </w:trPr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1173F1" w:rsidP="001173F1">
            <w:pPr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 xml:space="preserve">10 836 </w:t>
            </w:r>
          </w:p>
        </w:tc>
      </w:tr>
      <w:tr w:rsidR="00436BB5" w:rsidRPr="00436BB5" w:rsidTr="00185680">
        <w:trPr>
          <w:cantSplit/>
          <w:trHeight w:val="360"/>
        </w:trPr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Художник-модельер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1173F1" w:rsidP="001173F1">
            <w:pPr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12 384</w:t>
            </w:r>
          </w:p>
        </w:tc>
      </w:tr>
      <w:tr w:rsidR="00436BB5" w:rsidRPr="00436BB5" w:rsidTr="00185680">
        <w:trPr>
          <w:cantSplit/>
          <w:trHeight w:val="360"/>
        </w:trPr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1173F1" w:rsidP="001173F1">
            <w:pPr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 xml:space="preserve">11 459 </w:t>
            </w:r>
          </w:p>
        </w:tc>
      </w:tr>
      <w:tr w:rsidR="00436BB5" w:rsidRPr="00436BB5" w:rsidTr="00185680">
        <w:trPr>
          <w:cantSplit/>
          <w:trHeight w:val="360"/>
        </w:trPr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1173F1" w:rsidP="001173F1">
            <w:pPr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10 836</w:t>
            </w:r>
          </w:p>
        </w:tc>
      </w:tr>
      <w:tr w:rsidR="00436BB5" w:rsidRPr="00436BB5" w:rsidTr="00185680">
        <w:trPr>
          <w:cantSplit/>
          <w:trHeight w:val="360"/>
        </w:trPr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1173F1" w:rsidP="001173F1">
            <w:pPr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11 459</w:t>
            </w:r>
          </w:p>
        </w:tc>
      </w:tr>
      <w:tr w:rsidR="00436BB5" w:rsidRPr="00436BB5" w:rsidTr="00185680">
        <w:trPr>
          <w:cantSplit/>
          <w:trHeight w:val="360"/>
        </w:trPr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Методист по туризму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1173F1" w:rsidP="001173F1">
            <w:pPr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10 836</w:t>
            </w:r>
          </w:p>
        </w:tc>
      </w:tr>
      <w:tr w:rsidR="00436BB5" w:rsidRPr="00436BB5" w:rsidTr="00185680">
        <w:trPr>
          <w:cantSplit/>
          <w:trHeight w:val="360"/>
        </w:trPr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Методист по культурно-массовым мероприятиям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1173F1" w:rsidP="001173F1">
            <w:pPr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12 384</w:t>
            </w:r>
          </w:p>
        </w:tc>
      </w:tr>
      <w:tr w:rsidR="00436BB5" w:rsidRPr="00436BB5" w:rsidTr="00185680">
        <w:trPr>
          <w:cantSplit/>
          <w:trHeight w:val="360"/>
        </w:trPr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Методист по народному творчеству, техническому, фото- и киноискусству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1173F1" w:rsidP="001173F1">
            <w:pPr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13 938</w:t>
            </w:r>
          </w:p>
        </w:tc>
      </w:tr>
      <w:tr w:rsidR="00436BB5" w:rsidRPr="00436BB5" w:rsidTr="00185680">
        <w:trPr>
          <w:cantSplit/>
          <w:trHeight w:val="360"/>
        </w:trPr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Методист по традиционным культурам и прикладному творчеству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1173F1" w:rsidP="001173F1">
            <w:pPr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13 938</w:t>
            </w:r>
          </w:p>
        </w:tc>
      </w:tr>
      <w:tr w:rsidR="00436BB5" w:rsidRPr="00436BB5" w:rsidTr="00185680">
        <w:trPr>
          <w:cantSplit/>
          <w:trHeight w:val="240"/>
        </w:trPr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Г "Должности руководящего состава учреждений культуры,    </w:t>
            </w:r>
            <w:r w:rsidRPr="00436B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кусства и кинематографии"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1173F1" w:rsidP="001173F1">
            <w:pPr>
              <w:jc w:val="center"/>
              <w:rPr>
                <w:b/>
                <w:bCs/>
                <w:sz w:val="24"/>
                <w:szCs w:val="24"/>
              </w:rPr>
            </w:pPr>
            <w:r w:rsidRPr="00436BB5">
              <w:rPr>
                <w:b/>
                <w:bCs/>
                <w:sz w:val="24"/>
                <w:szCs w:val="24"/>
              </w:rPr>
              <w:t>13 939 – 14 862</w:t>
            </w:r>
          </w:p>
        </w:tc>
      </w:tr>
      <w:tr w:rsidR="00436BB5" w:rsidRPr="00436BB5" w:rsidTr="00185680">
        <w:trPr>
          <w:cantSplit/>
          <w:trHeight w:val="360"/>
        </w:trPr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организационно-методическим отделом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1173F1" w:rsidP="001173F1">
            <w:pPr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14 555</w:t>
            </w:r>
          </w:p>
        </w:tc>
      </w:tr>
      <w:tr w:rsidR="00436BB5" w:rsidRPr="00436BB5" w:rsidTr="00185680">
        <w:trPr>
          <w:cantSplit/>
          <w:trHeight w:val="360"/>
        </w:trPr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Заведующий отделом "Центр казачьей культуры"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1173F1" w:rsidP="001173F1">
            <w:pPr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14 862</w:t>
            </w:r>
          </w:p>
        </w:tc>
      </w:tr>
      <w:tr w:rsidR="00436BB5" w:rsidRPr="00436BB5" w:rsidTr="00185680">
        <w:trPr>
          <w:cantSplit/>
          <w:trHeight w:val="360"/>
        </w:trPr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1173F1" w:rsidP="001173F1">
            <w:pPr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13 939</w:t>
            </w:r>
          </w:p>
        </w:tc>
      </w:tr>
      <w:tr w:rsidR="00436BB5" w:rsidRPr="00436BB5" w:rsidTr="00185680">
        <w:trPr>
          <w:cantSplit/>
          <w:trHeight w:val="360"/>
        </w:trPr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Балетмейстер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1173F1" w:rsidP="001173F1">
            <w:pPr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13 939</w:t>
            </w:r>
          </w:p>
        </w:tc>
      </w:tr>
      <w:tr w:rsidR="00436BB5" w:rsidRPr="00436BB5" w:rsidTr="00185680">
        <w:trPr>
          <w:cantSplit/>
          <w:trHeight w:val="360"/>
        </w:trPr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F1" w:rsidRPr="00436BB5" w:rsidRDefault="001173F1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Хормейстер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F1" w:rsidRPr="00436BB5" w:rsidRDefault="001173F1" w:rsidP="001173F1">
            <w:pPr>
              <w:jc w:val="center"/>
            </w:pPr>
            <w:r w:rsidRPr="00436BB5">
              <w:rPr>
                <w:sz w:val="24"/>
                <w:szCs w:val="24"/>
              </w:rPr>
              <w:t>13 939</w:t>
            </w:r>
          </w:p>
        </w:tc>
      </w:tr>
      <w:tr w:rsidR="00436BB5" w:rsidRPr="00436BB5" w:rsidTr="00185680">
        <w:trPr>
          <w:cantSplit/>
          <w:trHeight w:val="360"/>
        </w:trPr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F1" w:rsidRPr="00436BB5" w:rsidRDefault="001173F1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Руководитель студии детского творчества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F1" w:rsidRPr="00436BB5" w:rsidRDefault="001173F1" w:rsidP="001173F1">
            <w:pPr>
              <w:jc w:val="center"/>
            </w:pPr>
            <w:r w:rsidRPr="00436BB5">
              <w:rPr>
                <w:sz w:val="24"/>
                <w:szCs w:val="24"/>
              </w:rPr>
              <w:t>13 939»</w:t>
            </w:r>
          </w:p>
        </w:tc>
      </w:tr>
    </w:tbl>
    <w:p w:rsidR="00F525FD" w:rsidRPr="00436BB5" w:rsidRDefault="006E0F20" w:rsidP="00F525FD">
      <w:pPr>
        <w:pStyle w:val="ab"/>
        <w:jc w:val="both"/>
      </w:pPr>
      <w:r w:rsidRPr="00436BB5">
        <w:t>6</w:t>
      </w:r>
      <w:r w:rsidR="00F525FD" w:rsidRPr="00436BB5">
        <w:t>.2.2.Таблицу пункта 8 изложить 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1"/>
        <w:gridCol w:w="1985"/>
      </w:tblGrid>
      <w:tr w:rsidR="00436BB5" w:rsidRPr="00436BB5" w:rsidTr="00185680">
        <w:trPr>
          <w:cantSplit/>
          <w:trHeight w:val="60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br/>
              <w:t>«Наименование долж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br/>
              <w:t>оклада (рублей)</w:t>
            </w:r>
          </w:p>
        </w:tc>
      </w:tr>
      <w:tr w:rsidR="00436BB5" w:rsidRPr="00436BB5" w:rsidTr="00185680">
        <w:trPr>
          <w:cantSplit/>
          <w:trHeight w:val="48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ый руководитель (клубного учреждения, центра      </w:t>
            </w:r>
            <w:r w:rsidRPr="00436B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ультуры (культуры и досуга))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1173F1" w:rsidP="001173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/>
                <w:sz w:val="24"/>
                <w:szCs w:val="24"/>
              </w:rPr>
              <w:t>13 939 – 14 862</w:t>
            </w:r>
          </w:p>
        </w:tc>
      </w:tr>
      <w:tr w:rsidR="00436BB5" w:rsidRPr="00436BB5" w:rsidTr="00185680">
        <w:trPr>
          <w:cantSplit/>
          <w:trHeight w:val="304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(в СДК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1173F1" w:rsidP="001173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13 939</w:t>
            </w:r>
          </w:p>
        </w:tc>
      </w:tr>
      <w:tr w:rsidR="00436BB5" w:rsidRPr="00436BB5" w:rsidTr="00185680">
        <w:trPr>
          <w:cantSplit/>
          <w:trHeight w:val="329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(в ЦКД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1173F1" w:rsidP="001173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14 555»</w:t>
            </w:r>
          </w:p>
        </w:tc>
      </w:tr>
    </w:tbl>
    <w:p w:rsidR="00F525FD" w:rsidRPr="00436BB5" w:rsidRDefault="006E0F20" w:rsidP="00F525FD">
      <w:pPr>
        <w:pStyle w:val="ab"/>
        <w:jc w:val="both"/>
      </w:pPr>
      <w:r w:rsidRPr="00436BB5">
        <w:t>6</w:t>
      </w:r>
      <w:r w:rsidR="00F525FD" w:rsidRPr="00436BB5">
        <w:t>.2.3.Таблицу пункта 9 изложить 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1"/>
        <w:gridCol w:w="1985"/>
      </w:tblGrid>
      <w:tr w:rsidR="00436BB5" w:rsidRPr="00436BB5" w:rsidTr="00185680">
        <w:trPr>
          <w:cantSplit/>
          <w:trHeight w:val="60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Должности, относящиеся </w:t>
            </w:r>
            <w:proofErr w:type="gramStart"/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br/>
              <w:t>оклада (рублей)</w:t>
            </w:r>
          </w:p>
        </w:tc>
      </w:tr>
      <w:tr w:rsidR="00436BB5" w:rsidRPr="00436BB5" w:rsidTr="00185680">
        <w:trPr>
          <w:cantSplit/>
          <w:trHeight w:val="60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/>
                <w:sz w:val="24"/>
                <w:szCs w:val="24"/>
              </w:rPr>
              <w:t>ПКГ «Общеотраслевые должности служащих второго уровня»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794381" w:rsidP="007943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/>
                <w:sz w:val="24"/>
                <w:szCs w:val="24"/>
              </w:rPr>
              <w:t>9 296 – 10 212</w:t>
            </w:r>
          </w:p>
        </w:tc>
      </w:tr>
      <w:tr w:rsidR="00436BB5" w:rsidRPr="00436BB5" w:rsidTr="00185680">
        <w:trPr>
          <w:cantSplit/>
          <w:trHeight w:val="3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794381" w:rsidP="007943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9 529</w:t>
            </w:r>
          </w:p>
        </w:tc>
      </w:tr>
      <w:tr w:rsidR="00436BB5" w:rsidRPr="00436BB5" w:rsidTr="00185680">
        <w:trPr>
          <w:cantSplit/>
          <w:trHeight w:val="3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381" w:rsidRPr="00436BB5" w:rsidRDefault="00794381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381" w:rsidRPr="00436BB5" w:rsidRDefault="00794381" w:rsidP="007943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9 529</w:t>
            </w:r>
          </w:p>
        </w:tc>
      </w:tr>
      <w:tr w:rsidR="00436BB5" w:rsidRPr="00436BB5" w:rsidTr="00185680">
        <w:trPr>
          <w:cantSplit/>
          <w:trHeight w:val="3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/>
                <w:sz w:val="24"/>
                <w:szCs w:val="24"/>
              </w:rPr>
              <w:t>ПКГ «Общеотраслевые должности служащих третьего уровня»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794381" w:rsidP="007943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/>
                <w:sz w:val="24"/>
                <w:szCs w:val="24"/>
              </w:rPr>
              <w:t>9 802 – 11 711</w:t>
            </w:r>
          </w:p>
        </w:tc>
      </w:tr>
      <w:tr w:rsidR="00436BB5" w:rsidRPr="00436BB5" w:rsidTr="00185680">
        <w:trPr>
          <w:cantSplit/>
          <w:trHeight w:val="3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794381" w:rsidP="007943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11 437</w:t>
            </w:r>
          </w:p>
        </w:tc>
      </w:tr>
      <w:tr w:rsidR="00436BB5" w:rsidRPr="00436BB5" w:rsidTr="00185680">
        <w:trPr>
          <w:cantSplit/>
          <w:trHeight w:val="3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794381" w:rsidP="007943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10 076</w:t>
            </w:r>
          </w:p>
        </w:tc>
      </w:tr>
      <w:tr w:rsidR="00436BB5" w:rsidRPr="00436BB5" w:rsidTr="00185680">
        <w:trPr>
          <w:cantSplit/>
          <w:trHeight w:val="3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794381" w:rsidP="007943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11 094</w:t>
            </w:r>
          </w:p>
        </w:tc>
      </w:tr>
      <w:tr w:rsidR="00436BB5" w:rsidRPr="00436BB5" w:rsidTr="00185680">
        <w:trPr>
          <w:cantSplit/>
          <w:trHeight w:val="3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/>
                <w:sz w:val="24"/>
                <w:szCs w:val="24"/>
              </w:rPr>
              <w:t>ПКГ «Общеотраслевые должности служащих четвертого уровня»</w:t>
            </w: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794381" w:rsidP="007943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/>
                <w:sz w:val="24"/>
                <w:szCs w:val="24"/>
              </w:rPr>
              <w:t>11 983 – 12 798</w:t>
            </w:r>
          </w:p>
        </w:tc>
      </w:tr>
      <w:tr w:rsidR="00436BB5" w:rsidRPr="00436BB5" w:rsidTr="00185680">
        <w:trPr>
          <w:cantSplit/>
          <w:trHeight w:val="3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F525FD" w:rsidP="00B234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Директор филиала (СДК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794381" w:rsidP="007943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11 983»</w:t>
            </w:r>
          </w:p>
        </w:tc>
      </w:tr>
    </w:tbl>
    <w:p w:rsidR="00F525FD" w:rsidRPr="00436BB5" w:rsidRDefault="006E0F20" w:rsidP="00F525FD">
      <w:pPr>
        <w:pStyle w:val="ab"/>
        <w:jc w:val="both"/>
      </w:pPr>
      <w:r w:rsidRPr="00436BB5">
        <w:t>6</w:t>
      </w:r>
      <w:r w:rsidR="00F525FD" w:rsidRPr="00436BB5">
        <w:t>.2.4.Таблицу пункта 10 изложить в следующей редакци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6651"/>
        <w:gridCol w:w="1980"/>
      </w:tblGrid>
      <w:tr w:rsidR="00436BB5" w:rsidRPr="00436BB5" w:rsidTr="00B23478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«№ </w:t>
            </w:r>
            <w:proofErr w:type="gramStart"/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Разряд работ в соответствии с ЕТКС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 xml:space="preserve">Размер оклада </w:t>
            </w:r>
          </w:p>
          <w:p w:rsidR="00F525FD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436BB5" w:rsidRPr="00436BB5" w:rsidTr="00794381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035565" w:rsidP="000355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525FD" w:rsidRPr="00436BB5">
              <w:rPr>
                <w:rFonts w:ascii="Times New Roman" w:hAnsi="Times New Roman" w:cs="Times New Roman"/>
                <w:sz w:val="24"/>
                <w:szCs w:val="24"/>
              </w:rPr>
              <w:t>разряд (сторож, дворник, истопник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035565" w:rsidP="00035565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94381" w:rsidRPr="00436BB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90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6BB5" w:rsidRPr="00436BB5" w:rsidTr="00794381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035565" w:rsidP="000355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525FD" w:rsidRPr="00436BB5">
              <w:rPr>
                <w:rFonts w:ascii="Times New Roman" w:hAnsi="Times New Roman" w:cs="Times New Roman"/>
                <w:sz w:val="24"/>
                <w:szCs w:val="24"/>
              </w:rPr>
              <w:t>разряд (уборщик служебных помещений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035565" w:rsidP="00035565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94381" w:rsidRPr="00436BB5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</w:tr>
      <w:tr w:rsidR="00436BB5" w:rsidRPr="00436BB5" w:rsidTr="00794381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035565" w:rsidP="000355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25FD" w:rsidRPr="00436BB5">
              <w:rPr>
                <w:rFonts w:ascii="Times New Roman" w:hAnsi="Times New Roman" w:cs="Times New Roman"/>
                <w:sz w:val="24"/>
                <w:szCs w:val="24"/>
              </w:rPr>
              <w:t>разряд (костюмер, кассир билетный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035565" w:rsidP="00035565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794381" w:rsidRPr="00436BB5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436BB5" w:rsidRPr="00436BB5" w:rsidTr="00794381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F525FD" w:rsidP="00B2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FD" w:rsidRPr="00436BB5" w:rsidRDefault="00035565" w:rsidP="000355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F525FD" w:rsidRPr="00436BB5">
              <w:rPr>
                <w:rFonts w:ascii="Times New Roman" w:hAnsi="Times New Roman" w:cs="Times New Roman"/>
                <w:sz w:val="24"/>
                <w:szCs w:val="24"/>
              </w:rPr>
              <w:t>разряд (водитель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FD" w:rsidRPr="00436BB5" w:rsidRDefault="004907B4" w:rsidP="004907B4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794381" w:rsidRPr="00436BB5">
              <w:rPr>
                <w:rFonts w:ascii="Times New Roman" w:hAnsi="Times New Roman" w:cs="Times New Roman"/>
                <w:sz w:val="24"/>
                <w:szCs w:val="24"/>
              </w:rPr>
              <w:t>858»</w:t>
            </w:r>
          </w:p>
        </w:tc>
      </w:tr>
    </w:tbl>
    <w:p w:rsidR="00F525FD" w:rsidRPr="00436BB5" w:rsidRDefault="00794381" w:rsidP="00794381">
      <w:pPr>
        <w:ind w:left="142" w:firstLine="563"/>
        <w:jc w:val="both"/>
        <w:rPr>
          <w:sz w:val="24"/>
          <w:szCs w:val="24"/>
        </w:rPr>
      </w:pPr>
      <w:r w:rsidRPr="00436BB5">
        <w:rPr>
          <w:sz w:val="24"/>
          <w:szCs w:val="24"/>
        </w:rPr>
        <w:t xml:space="preserve">7. </w:t>
      </w:r>
      <w:r w:rsidR="00F525FD" w:rsidRPr="00436BB5">
        <w:rPr>
          <w:sz w:val="24"/>
          <w:szCs w:val="24"/>
        </w:rPr>
        <w:t>Внести в постановление Администрации Кривошеинского района от 07.06.2010 № 363 «Об утверждении Положения о системе оплаты труда работников муниципального казенного учреждения «Управление образования Администрации Кривошеинского района Томской области» (далее – Постановление от 07.06.2010 № 363) следующие изменения:</w:t>
      </w:r>
    </w:p>
    <w:p w:rsidR="00F525FD" w:rsidRPr="00436BB5" w:rsidRDefault="00F525FD" w:rsidP="00794381">
      <w:pPr>
        <w:pStyle w:val="ab"/>
        <w:numPr>
          <w:ilvl w:val="1"/>
          <w:numId w:val="6"/>
        </w:numPr>
        <w:ind w:left="142" w:firstLine="567"/>
        <w:jc w:val="both"/>
      </w:pPr>
      <w:r w:rsidRPr="00436BB5">
        <w:t>В Положении о системе оплаты труда работников муниципального казенного учреждения «Управление образования Администрации Кривошеинского района Томской области,  утвержденного Постановлением от 07.06.2010 № 363:</w:t>
      </w:r>
    </w:p>
    <w:p w:rsidR="00F525FD" w:rsidRPr="00436BB5" w:rsidRDefault="007C6D58" w:rsidP="00F525FD">
      <w:pPr>
        <w:pStyle w:val="ab"/>
        <w:ind w:left="709"/>
        <w:jc w:val="both"/>
      </w:pPr>
      <w:r w:rsidRPr="00436BB5">
        <w:t>7</w:t>
      </w:r>
      <w:r w:rsidR="00F525FD" w:rsidRPr="00436BB5">
        <w:t>.1.1.Таблицу пункта 3 изложить в следующе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338"/>
        <w:gridCol w:w="2126"/>
      </w:tblGrid>
      <w:tr w:rsidR="00436BB5" w:rsidRPr="00436BB5" w:rsidTr="0018568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F525FD" w:rsidP="00B23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Cs/>
                <w:sz w:val="24"/>
                <w:szCs w:val="24"/>
              </w:rPr>
              <w:t>«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F525FD" w:rsidP="00B23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 </w:t>
            </w:r>
            <w:r w:rsidRPr="00436B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лжностного оклада (в рублях)</w:t>
            </w:r>
          </w:p>
        </w:tc>
      </w:tr>
      <w:tr w:rsidR="00436BB5" w:rsidRPr="00436BB5" w:rsidTr="0018568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F525FD" w:rsidP="00B23478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  <w:r w:rsidRPr="00436BB5">
              <w:rPr>
                <w:b/>
                <w:sz w:val="24"/>
                <w:szCs w:val="24"/>
              </w:rPr>
              <w:lastRenderedPageBreak/>
              <w:t>ПКГ должностей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F525FD" w:rsidP="00B2347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436BB5" w:rsidRPr="00436BB5" w:rsidTr="0018568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F525FD" w:rsidP="00B23478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7C6D58" w:rsidP="007C6D5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12 950</w:t>
            </w:r>
          </w:p>
        </w:tc>
      </w:tr>
      <w:tr w:rsidR="00436BB5" w:rsidRPr="00436BB5" w:rsidTr="0018568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F525FD" w:rsidP="00B23478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Метод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7C6D58" w:rsidP="007C6D5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12 950»</w:t>
            </w:r>
          </w:p>
        </w:tc>
      </w:tr>
    </w:tbl>
    <w:p w:rsidR="00F525FD" w:rsidRPr="00436BB5" w:rsidRDefault="007C6D58" w:rsidP="00F525FD">
      <w:pPr>
        <w:pStyle w:val="ab"/>
        <w:ind w:left="709"/>
        <w:jc w:val="both"/>
      </w:pPr>
      <w:r w:rsidRPr="00436BB5">
        <w:t>7</w:t>
      </w:r>
      <w:r w:rsidR="00F525FD" w:rsidRPr="00436BB5">
        <w:t>.1.2. Таблицу пункта 4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30"/>
        <w:gridCol w:w="2126"/>
      </w:tblGrid>
      <w:tr w:rsidR="00436BB5" w:rsidRPr="00436BB5" w:rsidTr="0018568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F525FD" w:rsidP="00B23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Cs/>
                <w:sz w:val="24"/>
                <w:szCs w:val="24"/>
              </w:rPr>
              <w:t>«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F525FD" w:rsidP="00B23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должностного оклада (в рублях)</w:t>
            </w:r>
          </w:p>
        </w:tc>
      </w:tr>
      <w:tr w:rsidR="00436BB5" w:rsidRPr="00436BB5" w:rsidTr="0018568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F525FD" w:rsidP="00B234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и профессиональной квалификационной группы «Общеотраслевые должности  служащих первого уров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7C6D58" w:rsidP="007C6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/>
                <w:sz w:val="24"/>
                <w:szCs w:val="24"/>
              </w:rPr>
              <w:t>7 079</w:t>
            </w:r>
          </w:p>
        </w:tc>
      </w:tr>
      <w:tr w:rsidR="00436BB5" w:rsidRPr="00436BB5" w:rsidTr="0018568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F525FD" w:rsidP="00B234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Cs/>
                <w:sz w:val="24"/>
                <w:szCs w:val="24"/>
              </w:rPr>
              <w:t>Делопроиз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7C6D58" w:rsidP="007C6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7 079</w:t>
            </w:r>
          </w:p>
        </w:tc>
      </w:tr>
      <w:tr w:rsidR="00436BB5" w:rsidRPr="00436BB5" w:rsidTr="0018568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F525FD" w:rsidP="00B23478">
            <w:pPr>
              <w:jc w:val="both"/>
              <w:rPr>
                <w:b/>
                <w:sz w:val="24"/>
                <w:szCs w:val="24"/>
              </w:rPr>
            </w:pPr>
            <w:r w:rsidRPr="00436BB5">
              <w:rPr>
                <w:b/>
                <w:bCs/>
                <w:sz w:val="24"/>
                <w:szCs w:val="24"/>
              </w:rPr>
              <w:t>Должности профессиональной квалификационной группы «Общеотраслевые должности  служащих второго уров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7C6D58" w:rsidP="007C6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/>
                <w:sz w:val="24"/>
                <w:szCs w:val="24"/>
              </w:rPr>
              <w:t>9 296 – 10 212</w:t>
            </w:r>
          </w:p>
        </w:tc>
      </w:tr>
      <w:tr w:rsidR="00436BB5" w:rsidRPr="00436BB5" w:rsidTr="0018568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F525FD" w:rsidP="00B23478">
            <w:pPr>
              <w:jc w:val="both"/>
              <w:rPr>
                <w:bCs/>
                <w:sz w:val="24"/>
                <w:szCs w:val="24"/>
              </w:rPr>
            </w:pPr>
            <w:r w:rsidRPr="00436BB5">
              <w:rPr>
                <w:bCs/>
                <w:sz w:val="24"/>
                <w:szCs w:val="24"/>
              </w:rPr>
              <w:t>Меха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7C6D58" w:rsidP="007C6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9 296</w:t>
            </w:r>
          </w:p>
        </w:tc>
      </w:tr>
      <w:tr w:rsidR="00436BB5" w:rsidRPr="00436BB5" w:rsidTr="0018568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F525FD" w:rsidP="00B23478">
            <w:pPr>
              <w:jc w:val="both"/>
              <w:rPr>
                <w:bCs/>
                <w:sz w:val="24"/>
                <w:szCs w:val="24"/>
              </w:rPr>
            </w:pPr>
            <w:r w:rsidRPr="00436BB5">
              <w:rPr>
                <w:bCs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7C6D58" w:rsidP="007C6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10 212</w:t>
            </w:r>
          </w:p>
        </w:tc>
      </w:tr>
      <w:tr w:rsidR="00436BB5" w:rsidRPr="00436BB5" w:rsidTr="0018568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F525FD" w:rsidP="00B23478">
            <w:pPr>
              <w:jc w:val="both"/>
              <w:rPr>
                <w:b/>
                <w:sz w:val="24"/>
                <w:szCs w:val="24"/>
              </w:rPr>
            </w:pPr>
            <w:r w:rsidRPr="00436BB5">
              <w:rPr>
                <w:b/>
                <w:bCs/>
                <w:sz w:val="24"/>
                <w:szCs w:val="24"/>
              </w:rPr>
              <w:t>Должности профессиональной квалификационной группы «Общеотраслевые должности  служащих третьего уров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7C6D58" w:rsidP="007C6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/>
                <w:sz w:val="24"/>
                <w:szCs w:val="24"/>
              </w:rPr>
              <w:t>9 802 – 11 711</w:t>
            </w:r>
          </w:p>
        </w:tc>
      </w:tr>
      <w:tr w:rsidR="00436BB5" w:rsidRPr="00436BB5" w:rsidTr="0018568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F525FD" w:rsidP="00B23478">
            <w:pPr>
              <w:jc w:val="both"/>
              <w:rPr>
                <w:bCs/>
                <w:sz w:val="24"/>
                <w:szCs w:val="24"/>
              </w:rPr>
            </w:pPr>
            <w:r w:rsidRPr="00436BB5">
              <w:rPr>
                <w:bCs/>
                <w:sz w:val="24"/>
                <w:szCs w:val="24"/>
              </w:rPr>
              <w:t>Юрисконсуль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7C6D58" w:rsidP="007C6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</w:rPr>
              <w:t>9 802»</w:t>
            </w:r>
          </w:p>
        </w:tc>
      </w:tr>
    </w:tbl>
    <w:p w:rsidR="00F525FD" w:rsidRPr="00436BB5" w:rsidRDefault="007C6D58" w:rsidP="00F525FD">
      <w:pPr>
        <w:pStyle w:val="ab"/>
        <w:ind w:left="709"/>
        <w:jc w:val="both"/>
      </w:pPr>
      <w:r w:rsidRPr="00436BB5">
        <w:t>7</w:t>
      </w:r>
      <w:r w:rsidR="00F525FD" w:rsidRPr="00436BB5">
        <w:t>.1.3. Таблицу пункта 5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2126"/>
      </w:tblGrid>
      <w:tr w:rsidR="00436BB5" w:rsidRPr="00436BB5" w:rsidTr="00B23478">
        <w:tc>
          <w:tcPr>
            <w:tcW w:w="7338" w:type="dxa"/>
          </w:tcPr>
          <w:p w:rsidR="00F525FD" w:rsidRPr="00436BB5" w:rsidRDefault="00F525FD" w:rsidP="00B234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«Разряд работ в соответствии с ЕКТС</w:t>
            </w:r>
          </w:p>
        </w:tc>
        <w:tc>
          <w:tcPr>
            <w:tcW w:w="2126" w:type="dxa"/>
          </w:tcPr>
          <w:p w:rsidR="00F525FD" w:rsidRPr="00436BB5" w:rsidRDefault="00F525FD" w:rsidP="00B234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 xml:space="preserve">Размер оклада </w:t>
            </w:r>
          </w:p>
          <w:p w:rsidR="00F525FD" w:rsidRPr="00436BB5" w:rsidRDefault="00F525FD" w:rsidP="00B234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(в рублях)</w:t>
            </w:r>
          </w:p>
        </w:tc>
      </w:tr>
      <w:tr w:rsidR="00436BB5" w:rsidRPr="00436BB5" w:rsidTr="007C6D58">
        <w:tc>
          <w:tcPr>
            <w:tcW w:w="7338" w:type="dxa"/>
          </w:tcPr>
          <w:p w:rsidR="00F525FD" w:rsidRPr="00436BB5" w:rsidRDefault="00F525FD" w:rsidP="00B23478">
            <w:pPr>
              <w:rPr>
                <w:b/>
                <w:sz w:val="24"/>
                <w:szCs w:val="24"/>
              </w:rPr>
            </w:pPr>
            <w:r w:rsidRPr="00436BB5">
              <w:rPr>
                <w:b/>
                <w:sz w:val="24"/>
                <w:szCs w:val="24"/>
              </w:rPr>
              <w:t>2 разряд</w:t>
            </w:r>
          </w:p>
        </w:tc>
        <w:tc>
          <w:tcPr>
            <w:tcW w:w="2126" w:type="dxa"/>
            <w:vAlign w:val="center"/>
          </w:tcPr>
          <w:p w:rsidR="00F525FD" w:rsidRPr="00436BB5" w:rsidRDefault="007C6D58" w:rsidP="007C6D5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6BB5">
              <w:rPr>
                <w:b/>
                <w:sz w:val="24"/>
                <w:szCs w:val="24"/>
              </w:rPr>
              <w:t>6 752 – 6 968</w:t>
            </w:r>
          </w:p>
        </w:tc>
      </w:tr>
      <w:tr w:rsidR="00436BB5" w:rsidRPr="00436BB5" w:rsidTr="007C6D58">
        <w:tc>
          <w:tcPr>
            <w:tcW w:w="7338" w:type="dxa"/>
          </w:tcPr>
          <w:p w:rsidR="00F525FD" w:rsidRPr="00436BB5" w:rsidRDefault="00F525FD" w:rsidP="00B234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126" w:type="dxa"/>
            <w:vAlign w:val="center"/>
          </w:tcPr>
          <w:p w:rsidR="00F525FD" w:rsidRPr="00436BB5" w:rsidRDefault="007C6D58" w:rsidP="007C6D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6 752</w:t>
            </w:r>
          </w:p>
        </w:tc>
      </w:tr>
      <w:tr w:rsidR="00436BB5" w:rsidRPr="00436BB5" w:rsidTr="007C6D58">
        <w:tc>
          <w:tcPr>
            <w:tcW w:w="7338" w:type="dxa"/>
          </w:tcPr>
          <w:p w:rsidR="00F525FD" w:rsidRPr="00436BB5" w:rsidRDefault="00F525FD" w:rsidP="00B23478">
            <w:pPr>
              <w:rPr>
                <w:b/>
                <w:sz w:val="24"/>
                <w:szCs w:val="24"/>
              </w:rPr>
            </w:pPr>
            <w:r w:rsidRPr="00436BB5">
              <w:rPr>
                <w:b/>
                <w:sz w:val="24"/>
                <w:szCs w:val="24"/>
              </w:rPr>
              <w:t>5 разряд</w:t>
            </w:r>
          </w:p>
        </w:tc>
        <w:tc>
          <w:tcPr>
            <w:tcW w:w="2126" w:type="dxa"/>
            <w:vAlign w:val="center"/>
          </w:tcPr>
          <w:p w:rsidR="00F525FD" w:rsidRPr="00436BB5" w:rsidRDefault="007C6D58" w:rsidP="007C6D5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6BB5">
              <w:rPr>
                <w:b/>
                <w:sz w:val="24"/>
                <w:szCs w:val="24"/>
              </w:rPr>
              <w:t>9 610 – 9 858</w:t>
            </w:r>
          </w:p>
        </w:tc>
      </w:tr>
      <w:tr w:rsidR="00436BB5" w:rsidRPr="00436BB5" w:rsidTr="007C6D58">
        <w:tc>
          <w:tcPr>
            <w:tcW w:w="7338" w:type="dxa"/>
          </w:tcPr>
          <w:p w:rsidR="00F525FD" w:rsidRPr="00436BB5" w:rsidRDefault="00F525FD" w:rsidP="007C6D58">
            <w:pPr>
              <w:pStyle w:val="a8"/>
              <w:spacing w:line="0" w:lineRule="atLeast"/>
              <w:ind w:left="0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2126" w:type="dxa"/>
            <w:vAlign w:val="center"/>
          </w:tcPr>
          <w:p w:rsidR="00F525FD" w:rsidRPr="00436BB5" w:rsidRDefault="007C6D58" w:rsidP="007C6D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9 610</w:t>
            </w:r>
          </w:p>
        </w:tc>
      </w:tr>
      <w:tr w:rsidR="00436BB5" w:rsidRPr="00436BB5" w:rsidTr="007C6D58">
        <w:tc>
          <w:tcPr>
            <w:tcW w:w="7338" w:type="dxa"/>
          </w:tcPr>
          <w:p w:rsidR="00F525FD" w:rsidRPr="00436BB5" w:rsidRDefault="00F525FD" w:rsidP="007C6D58">
            <w:pPr>
              <w:pStyle w:val="a8"/>
              <w:spacing w:line="0" w:lineRule="atLeast"/>
              <w:ind w:left="0"/>
              <w:rPr>
                <w:b/>
                <w:sz w:val="24"/>
                <w:szCs w:val="24"/>
              </w:rPr>
            </w:pPr>
            <w:r w:rsidRPr="00436BB5">
              <w:rPr>
                <w:b/>
                <w:sz w:val="24"/>
                <w:szCs w:val="24"/>
              </w:rPr>
              <w:t>6 разряд</w:t>
            </w:r>
          </w:p>
        </w:tc>
        <w:tc>
          <w:tcPr>
            <w:tcW w:w="2126" w:type="dxa"/>
            <w:vAlign w:val="center"/>
          </w:tcPr>
          <w:p w:rsidR="00F525FD" w:rsidRPr="00436BB5" w:rsidRDefault="007C6D58" w:rsidP="007C6D5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6BB5">
              <w:rPr>
                <w:b/>
                <w:sz w:val="24"/>
                <w:szCs w:val="24"/>
              </w:rPr>
              <w:t>9 858 – 10 078</w:t>
            </w:r>
          </w:p>
        </w:tc>
      </w:tr>
      <w:tr w:rsidR="00436BB5" w:rsidRPr="00436BB5" w:rsidTr="007C6D58">
        <w:tc>
          <w:tcPr>
            <w:tcW w:w="7338" w:type="dxa"/>
          </w:tcPr>
          <w:p w:rsidR="00F525FD" w:rsidRPr="00436BB5" w:rsidRDefault="00F525FD" w:rsidP="007C6D58">
            <w:pPr>
              <w:pStyle w:val="a8"/>
              <w:spacing w:line="0" w:lineRule="atLeast"/>
              <w:ind w:left="0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2126" w:type="dxa"/>
            <w:vAlign w:val="center"/>
          </w:tcPr>
          <w:p w:rsidR="00F525FD" w:rsidRPr="00436BB5" w:rsidRDefault="007C6D58" w:rsidP="007C6D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9 858»</w:t>
            </w:r>
          </w:p>
        </w:tc>
      </w:tr>
    </w:tbl>
    <w:p w:rsidR="00F525FD" w:rsidRPr="00436BB5" w:rsidRDefault="00F525FD" w:rsidP="00794381">
      <w:pPr>
        <w:numPr>
          <w:ilvl w:val="0"/>
          <w:numId w:val="6"/>
        </w:numPr>
        <w:ind w:left="0" w:firstLine="705"/>
        <w:jc w:val="both"/>
        <w:rPr>
          <w:sz w:val="24"/>
          <w:szCs w:val="24"/>
        </w:rPr>
      </w:pPr>
      <w:r w:rsidRPr="00436BB5">
        <w:rPr>
          <w:sz w:val="24"/>
          <w:szCs w:val="24"/>
        </w:rPr>
        <w:t>Внести в постановление Администрации Кривошеинского района от 30.07.2015 № 290 «Об утверждении Положения о системе оплаты труда работников муниципальных образовательных учреждений Кривошеинского района» (далее – Постановление от 30.07.2015 № 290) следующие изменения:</w:t>
      </w:r>
    </w:p>
    <w:p w:rsidR="00F525FD" w:rsidRPr="00436BB5" w:rsidRDefault="007C6D58" w:rsidP="007C6D58">
      <w:pPr>
        <w:ind w:firstLine="705"/>
        <w:jc w:val="both"/>
        <w:rPr>
          <w:sz w:val="24"/>
          <w:szCs w:val="24"/>
        </w:rPr>
      </w:pPr>
      <w:r w:rsidRPr="00436BB5">
        <w:rPr>
          <w:sz w:val="24"/>
          <w:szCs w:val="24"/>
        </w:rPr>
        <w:t>8.1.</w:t>
      </w:r>
      <w:r w:rsidR="00F525FD" w:rsidRPr="00436BB5">
        <w:rPr>
          <w:sz w:val="24"/>
          <w:szCs w:val="24"/>
        </w:rPr>
        <w:t>В Положении о системе оплаты труда работников муниципальных образовательных учреждений Кривошеинского района,  утвержденного Постановлением от  30.07.2015     № 290:</w:t>
      </w:r>
    </w:p>
    <w:p w:rsidR="00F525FD" w:rsidRPr="00436BB5" w:rsidRDefault="007C6D58" w:rsidP="007C6D58">
      <w:pPr>
        <w:ind w:firstLine="705"/>
        <w:jc w:val="both"/>
        <w:rPr>
          <w:sz w:val="24"/>
          <w:szCs w:val="24"/>
        </w:rPr>
      </w:pPr>
      <w:r w:rsidRPr="00436BB5">
        <w:rPr>
          <w:sz w:val="24"/>
          <w:szCs w:val="24"/>
        </w:rPr>
        <w:t xml:space="preserve">8.1.1 </w:t>
      </w:r>
      <w:r w:rsidR="00F525FD" w:rsidRPr="00436BB5">
        <w:rPr>
          <w:sz w:val="24"/>
          <w:szCs w:val="24"/>
        </w:rPr>
        <w:t>Таблицу пункта 6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2232"/>
      </w:tblGrid>
      <w:tr w:rsidR="00436BB5" w:rsidRPr="00436BB5" w:rsidTr="00185680">
        <w:tc>
          <w:tcPr>
            <w:tcW w:w="7338" w:type="dxa"/>
          </w:tcPr>
          <w:p w:rsidR="00F525FD" w:rsidRPr="00436BB5" w:rsidRDefault="00F525FD" w:rsidP="00B23478">
            <w:pPr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 xml:space="preserve">«Должности, относящиеся </w:t>
            </w:r>
            <w:proofErr w:type="gramStart"/>
            <w:r w:rsidRPr="00436BB5">
              <w:rPr>
                <w:sz w:val="24"/>
                <w:szCs w:val="24"/>
              </w:rPr>
              <w:t>к</w:t>
            </w:r>
            <w:proofErr w:type="gramEnd"/>
            <w:r w:rsidRPr="00436BB5">
              <w:rPr>
                <w:sz w:val="24"/>
                <w:szCs w:val="24"/>
              </w:rPr>
              <w:t>:</w:t>
            </w:r>
          </w:p>
        </w:tc>
        <w:tc>
          <w:tcPr>
            <w:tcW w:w="2232" w:type="dxa"/>
          </w:tcPr>
          <w:p w:rsidR="00F525FD" w:rsidRPr="00436BB5" w:rsidRDefault="00F525FD" w:rsidP="00B23478">
            <w:pPr>
              <w:jc w:val="both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Размер должностного оклада (в рублях)</w:t>
            </w:r>
          </w:p>
        </w:tc>
      </w:tr>
      <w:tr w:rsidR="00436BB5" w:rsidRPr="00436BB5" w:rsidTr="00185680">
        <w:tc>
          <w:tcPr>
            <w:tcW w:w="7338" w:type="dxa"/>
          </w:tcPr>
          <w:p w:rsidR="00F525FD" w:rsidRPr="00436BB5" w:rsidRDefault="00F525FD" w:rsidP="00B23478">
            <w:pPr>
              <w:jc w:val="both"/>
              <w:rPr>
                <w:b/>
                <w:sz w:val="24"/>
                <w:szCs w:val="24"/>
              </w:rPr>
            </w:pPr>
            <w:r w:rsidRPr="00436BB5">
              <w:rPr>
                <w:b/>
                <w:sz w:val="24"/>
                <w:szCs w:val="24"/>
              </w:rPr>
              <w:t>ПКГ должностей работников учебно-вспомогательного персонала первого уровня</w:t>
            </w:r>
          </w:p>
        </w:tc>
        <w:tc>
          <w:tcPr>
            <w:tcW w:w="2232" w:type="dxa"/>
            <w:vAlign w:val="center"/>
          </w:tcPr>
          <w:p w:rsidR="00F525FD" w:rsidRPr="00436BB5" w:rsidRDefault="007C6D58" w:rsidP="007C6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B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671 – 7 214</w:t>
            </w:r>
          </w:p>
        </w:tc>
      </w:tr>
      <w:tr w:rsidR="00436BB5" w:rsidRPr="00436BB5" w:rsidTr="00185680">
        <w:tc>
          <w:tcPr>
            <w:tcW w:w="7338" w:type="dxa"/>
          </w:tcPr>
          <w:p w:rsidR="00F525FD" w:rsidRPr="00436BB5" w:rsidRDefault="00F525FD" w:rsidP="00B23478">
            <w:pPr>
              <w:jc w:val="both"/>
              <w:rPr>
                <w:b/>
                <w:sz w:val="24"/>
                <w:szCs w:val="24"/>
              </w:rPr>
            </w:pPr>
            <w:r w:rsidRPr="00436BB5">
              <w:rPr>
                <w:b/>
                <w:sz w:val="24"/>
                <w:szCs w:val="24"/>
              </w:rPr>
              <w:t>ПКГ должностей работников учебно-вспомогательного персонала второго уровня</w:t>
            </w:r>
          </w:p>
        </w:tc>
        <w:tc>
          <w:tcPr>
            <w:tcW w:w="2232" w:type="dxa"/>
            <w:vAlign w:val="center"/>
          </w:tcPr>
          <w:p w:rsidR="00F525FD" w:rsidRPr="00436BB5" w:rsidRDefault="00F525FD" w:rsidP="007C6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6BB5" w:rsidRPr="00436BB5" w:rsidTr="00185680">
        <w:tc>
          <w:tcPr>
            <w:tcW w:w="7338" w:type="dxa"/>
          </w:tcPr>
          <w:p w:rsidR="00F525FD" w:rsidRPr="00436BB5" w:rsidRDefault="00F525FD" w:rsidP="00B23478">
            <w:pPr>
              <w:jc w:val="both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32" w:type="dxa"/>
            <w:vAlign w:val="center"/>
          </w:tcPr>
          <w:p w:rsidR="00F525FD" w:rsidRPr="00436BB5" w:rsidRDefault="007C6D58" w:rsidP="007C6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624 – 8 716</w:t>
            </w:r>
          </w:p>
        </w:tc>
      </w:tr>
      <w:tr w:rsidR="00436BB5" w:rsidRPr="00436BB5" w:rsidTr="00185680">
        <w:tc>
          <w:tcPr>
            <w:tcW w:w="7338" w:type="dxa"/>
          </w:tcPr>
          <w:p w:rsidR="00F525FD" w:rsidRPr="00436BB5" w:rsidRDefault="00F525FD" w:rsidP="00B23478">
            <w:pPr>
              <w:jc w:val="both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232" w:type="dxa"/>
            <w:vAlign w:val="center"/>
          </w:tcPr>
          <w:p w:rsidR="00F525FD" w:rsidRPr="00436BB5" w:rsidRDefault="007C6D58" w:rsidP="007C6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716 – 9 528</w:t>
            </w:r>
          </w:p>
        </w:tc>
      </w:tr>
      <w:tr w:rsidR="00436BB5" w:rsidRPr="00436BB5" w:rsidTr="00185680">
        <w:tc>
          <w:tcPr>
            <w:tcW w:w="7338" w:type="dxa"/>
          </w:tcPr>
          <w:p w:rsidR="00F525FD" w:rsidRPr="00436BB5" w:rsidRDefault="00F525FD" w:rsidP="00B23478">
            <w:pPr>
              <w:jc w:val="both"/>
              <w:rPr>
                <w:b/>
                <w:sz w:val="24"/>
                <w:szCs w:val="24"/>
              </w:rPr>
            </w:pPr>
            <w:r w:rsidRPr="00436BB5">
              <w:rPr>
                <w:b/>
                <w:sz w:val="24"/>
                <w:szCs w:val="24"/>
              </w:rPr>
              <w:t>ПКГ должностей педагогических работников</w:t>
            </w:r>
          </w:p>
        </w:tc>
        <w:tc>
          <w:tcPr>
            <w:tcW w:w="2232" w:type="dxa"/>
            <w:vAlign w:val="center"/>
          </w:tcPr>
          <w:p w:rsidR="00F525FD" w:rsidRPr="00436BB5" w:rsidRDefault="00F525FD" w:rsidP="007C6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6BB5" w:rsidRPr="00436BB5" w:rsidTr="00185680">
        <w:tc>
          <w:tcPr>
            <w:tcW w:w="7338" w:type="dxa"/>
          </w:tcPr>
          <w:p w:rsidR="00F525FD" w:rsidRPr="00436BB5" w:rsidRDefault="00F525FD" w:rsidP="00B23478">
            <w:pPr>
              <w:jc w:val="both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32" w:type="dxa"/>
            <w:vAlign w:val="center"/>
          </w:tcPr>
          <w:p w:rsidR="00F525FD" w:rsidRPr="00436BB5" w:rsidRDefault="007C6D58" w:rsidP="007C6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174</w:t>
            </w:r>
          </w:p>
        </w:tc>
      </w:tr>
      <w:tr w:rsidR="00436BB5" w:rsidRPr="00436BB5" w:rsidTr="00185680">
        <w:tc>
          <w:tcPr>
            <w:tcW w:w="7338" w:type="dxa"/>
          </w:tcPr>
          <w:p w:rsidR="00F525FD" w:rsidRPr="00436BB5" w:rsidRDefault="00F525FD" w:rsidP="00B23478">
            <w:pPr>
              <w:jc w:val="both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232" w:type="dxa"/>
            <w:vAlign w:val="center"/>
          </w:tcPr>
          <w:p w:rsidR="00F525FD" w:rsidRPr="00436BB5" w:rsidRDefault="007C6D58" w:rsidP="007C6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320</w:t>
            </w:r>
          </w:p>
        </w:tc>
      </w:tr>
      <w:tr w:rsidR="00436BB5" w:rsidRPr="00436BB5" w:rsidTr="00185680">
        <w:tc>
          <w:tcPr>
            <w:tcW w:w="7338" w:type="dxa"/>
          </w:tcPr>
          <w:p w:rsidR="00F525FD" w:rsidRPr="00436BB5" w:rsidRDefault="00F525FD" w:rsidP="00B23478">
            <w:pPr>
              <w:jc w:val="both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232" w:type="dxa"/>
            <w:vAlign w:val="center"/>
          </w:tcPr>
          <w:p w:rsidR="00F525FD" w:rsidRPr="00436BB5" w:rsidRDefault="007C6D58" w:rsidP="007C6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950</w:t>
            </w:r>
          </w:p>
        </w:tc>
      </w:tr>
      <w:tr w:rsidR="00436BB5" w:rsidRPr="00436BB5" w:rsidTr="00185680">
        <w:tc>
          <w:tcPr>
            <w:tcW w:w="7338" w:type="dxa"/>
          </w:tcPr>
          <w:p w:rsidR="00F525FD" w:rsidRPr="00436BB5" w:rsidRDefault="00F525FD" w:rsidP="00B23478">
            <w:pPr>
              <w:jc w:val="both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232" w:type="dxa"/>
            <w:vAlign w:val="center"/>
          </w:tcPr>
          <w:p w:rsidR="00F525FD" w:rsidRPr="00436BB5" w:rsidRDefault="007C6D58" w:rsidP="007C6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256</w:t>
            </w:r>
          </w:p>
        </w:tc>
      </w:tr>
      <w:tr w:rsidR="00436BB5" w:rsidRPr="00436BB5" w:rsidTr="00185680">
        <w:tc>
          <w:tcPr>
            <w:tcW w:w="7338" w:type="dxa"/>
          </w:tcPr>
          <w:p w:rsidR="00F525FD" w:rsidRPr="00436BB5" w:rsidRDefault="00F525FD" w:rsidP="00B23478">
            <w:pPr>
              <w:jc w:val="both"/>
              <w:rPr>
                <w:b/>
                <w:sz w:val="24"/>
                <w:szCs w:val="24"/>
              </w:rPr>
            </w:pPr>
            <w:r w:rsidRPr="00436BB5">
              <w:rPr>
                <w:b/>
                <w:sz w:val="24"/>
                <w:szCs w:val="24"/>
              </w:rPr>
              <w:lastRenderedPageBreak/>
              <w:t>ПКГ должностей руководителей структурных подразделений</w:t>
            </w:r>
          </w:p>
        </w:tc>
        <w:tc>
          <w:tcPr>
            <w:tcW w:w="2232" w:type="dxa"/>
            <w:vAlign w:val="center"/>
          </w:tcPr>
          <w:p w:rsidR="00F525FD" w:rsidRPr="00436BB5" w:rsidRDefault="00F525FD" w:rsidP="007C6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6BB5" w:rsidRPr="00436BB5" w:rsidTr="00185680">
        <w:tc>
          <w:tcPr>
            <w:tcW w:w="7338" w:type="dxa"/>
          </w:tcPr>
          <w:p w:rsidR="00F525FD" w:rsidRPr="00436BB5" w:rsidRDefault="00F525FD" w:rsidP="00B23478">
            <w:pPr>
              <w:jc w:val="both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32" w:type="dxa"/>
            <w:vAlign w:val="center"/>
          </w:tcPr>
          <w:p w:rsidR="00F525FD" w:rsidRPr="00436BB5" w:rsidRDefault="007C6D58" w:rsidP="007C6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 626 – 13 777</w:t>
            </w:r>
          </w:p>
        </w:tc>
      </w:tr>
      <w:tr w:rsidR="00436BB5" w:rsidRPr="00436BB5" w:rsidTr="00185680">
        <w:tc>
          <w:tcPr>
            <w:tcW w:w="7338" w:type="dxa"/>
          </w:tcPr>
          <w:p w:rsidR="00F525FD" w:rsidRPr="00436BB5" w:rsidRDefault="00F525FD" w:rsidP="00B23478">
            <w:pPr>
              <w:jc w:val="both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232" w:type="dxa"/>
            <w:vAlign w:val="center"/>
          </w:tcPr>
          <w:p w:rsidR="00F525FD" w:rsidRPr="00436BB5" w:rsidRDefault="007C6D58" w:rsidP="007C6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 777 – 14 244</w:t>
            </w:r>
          </w:p>
        </w:tc>
      </w:tr>
      <w:tr w:rsidR="00436BB5" w:rsidRPr="00436BB5" w:rsidTr="00185680">
        <w:tc>
          <w:tcPr>
            <w:tcW w:w="7338" w:type="dxa"/>
          </w:tcPr>
          <w:p w:rsidR="00F525FD" w:rsidRPr="00436BB5" w:rsidRDefault="00F525FD" w:rsidP="00B23478">
            <w:pPr>
              <w:jc w:val="both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232" w:type="dxa"/>
            <w:vAlign w:val="center"/>
          </w:tcPr>
          <w:p w:rsidR="00F525FD" w:rsidRPr="00436BB5" w:rsidRDefault="007C6D58" w:rsidP="007C6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 244 – 14 555</w:t>
            </w:r>
            <w:r w:rsidR="00F525FD" w:rsidRPr="00436B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F525FD" w:rsidRPr="00436BB5" w:rsidRDefault="00F525FD" w:rsidP="00794381">
      <w:pPr>
        <w:numPr>
          <w:ilvl w:val="0"/>
          <w:numId w:val="6"/>
        </w:numPr>
        <w:ind w:left="0" w:firstLine="705"/>
        <w:jc w:val="both"/>
        <w:rPr>
          <w:sz w:val="24"/>
          <w:szCs w:val="24"/>
        </w:rPr>
      </w:pPr>
      <w:r w:rsidRPr="00436BB5">
        <w:rPr>
          <w:sz w:val="24"/>
          <w:szCs w:val="24"/>
        </w:rPr>
        <w:t>Внести в постановление Администрации Кривошеинского района от 03.04.2015 № 183 «Об утверждении Положения о системе оплаты труда работников муниципального бюджетного учреждения «Централизованная бухгалтерия образовательных учреждений Кривошеинского района» (далее – Постановление от 03.04.2015 № 183) следующие изменения:</w:t>
      </w:r>
    </w:p>
    <w:p w:rsidR="00F525FD" w:rsidRPr="00436BB5" w:rsidRDefault="00570B5E" w:rsidP="00570B5E">
      <w:pPr>
        <w:ind w:firstLine="705"/>
        <w:jc w:val="both"/>
        <w:rPr>
          <w:sz w:val="24"/>
          <w:szCs w:val="24"/>
        </w:rPr>
      </w:pPr>
      <w:r w:rsidRPr="00436BB5">
        <w:rPr>
          <w:sz w:val="24"/>
          <w:szCs w:val="24"/>
        </w:rPr>
        <w:t>9.1.</w:t>
      </w:r>
      <w:r w:rsidR="00F525FD" w:rsidRPr="00436BB5">
        <w:rPr>
          <w:sz w:val="24"/>
          <w:szCs w:val="24"/>
        </w:rPr>
        <w:t xml:space="preserve">В Положении о системе оплаты труда работников муниципального бюджетного района </w:t>
      </w:r>
      <w:r w:rsidRPr="00436BB5">
        <w:rPr>
          <w:sz w:val="24"/>
          <w:szCs w:val="24"/>
        </w:rPr>
        <w:t xml:space="preserve">учреждения «Централизованная бухгалтерия образовательных учреждений Кривошеинского </w:t>
      </w:r>
      <w:r w:rsidR="00F525FD" w:rsidRPr="00436BB5">
        <w:rPr>
          <w:sz w:val="24"/>
          <w:szCs w:val="24"/>
        </w:rPr>
        <w:t>утвержденного Постановлением от 03.04.2015 № 183:</w:t>
      </w:r>
    </w:p>
    <w:p w:rsidR="00F525FD" w:rsidRPr="00436BB5" w:rsidRDefault="00570B5E" w:rsidP="00570B5E">
      <w:pPr>
        <w:ind w:firstLine="708"/>
        <w:jc w:val="both"/>
        <w:rPr>
          <w:sz w:val="24"/>
          <w:szCs w:val="24"/>
        </w:rPr>
      </w:pPr>
      <w:r w:rsidRPr="00436BB5">
        <w:rPr>
          <w:sz w:val="24"/>
          <w:szCs w:val="24"/>
        </w:rPr>
        <w:t>9.1.1.</w:t>
      </w:r>
      <w:r w:rsidR="00F525FD" w:rsidRPr="00436BB5">
        <w:rPr>
          <w:sz w:val="24"/>
          <w:szCs w:val="24"/>
        </w:rPr>
        <w:t>Таблицу пункта 2.2 изложить в следующей редакции:</w:t>
      </w:r>
    </w:p>
    <w:tbl>
      <w:tblPr>
        <w:tblW w:w="9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09"/>
        <w:gridCol w:w="6521"/>
        <w:gridCol w:w="2148"/>
      </w:tblGrid>
      <w:tr w:rsidR="00436BB5" w:rsidRPr="00436BB5" w:rsidTr="001856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№ </w:t>
            </w:r>
            <w:proofErr w:type="gramStart"/>
            <w:r w:rsidRPr="00436BB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36BB5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F525FD" w:rsidP="00B23478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F525FD" w:rsidP="00B2347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должностного оклада (в рублях)</w:t>
            </w:r>
          </w:p>
        </w:tc>
      </w:tr>
      <w:tr w:rsidR="00436BB5" w:rsidRPr="00436BB5" w:rsidTr="001856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ConsPlusNormal"/>
              <w:tabs>
                <w:tab w:val="right" w:pos="34"/>
              </w:tabs>
              <w:ind w:firstLine="0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F525FD" w:rsidP="00B234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Должности профессиональной квалификационной группы «Общеотраслевые должности  служащих третьего уровня»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570B5E" w:rsidP="00570B5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B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 802 – 11 711</w:t>
            </w:r>
          </w:p>
        </w:tc>
      </w:tr>
      <w:tr w:rsidR="00436BB5" w:rsidRPr="00436BB5" w:rsidTr="001856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1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F525FD" w:rsidP="00B234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Бухгалтер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570B5E" w:rsidP="00570B5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802</w:t>
            </w:r>
          </w:p>
        </w:tc>
      </w:tr>
      <w:tr w:rsidR="00436BB5" w:rsidRPr="00436BB5" w:rsidTr="001856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1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F525FD" w:rsidP="00B234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Экономис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570B5E" w:rsidP="00570B5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802</w:t>
            </w:r>
          </w:p>
        </w:tc>
      </w:tr>
      <w:tr w:rsidR="00436BB5" w:rsidRPr="00436BB5" w:rsidTr="001856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1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F525FD" w:rsidP="00B234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Ведущий экономис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570B5E" w:rsidP="00570B5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B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711</w:t>
            </w:r>
          </w:p>
        </w:tc>
      </w:tr>
      <w:tr w:rsidR="00436BB5" w:rsidRPr="00436BB5" w:rsidTr="001856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F525FD" w:rsidP="00B234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Должности профессиональной квалификационной группы «Общеотраслевые должности  служащих четвертого уровня»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570B5E" w:rsidP="00570B5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B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 983 – 12 798</w:t>
            </w:r>
          </w:p>
        </w:tc>
      </w:tr>
      <w:tr w:rsidR="00436BB5" w:rsidRPr="00436BB5" w:rsidTr="001856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D" w:rsidRPr="00436BB5" w:rsidRDefault="00F525FD" w:rsidP="00B234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436BB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2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F525FD" w:rsidP="00B23478">
            <w:pPr>
              <w:tabs>
                <w:tab w:val="left" w:pos="4662"/>
              </w:tabs>
              <w:spacing w:line="0" w:lineRule="atLeast"/>
              <w:jc w:val="both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Начальник планово-экономического отдел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FD" w:rsidRPr="00436BB5" w:rsidRDefault="00570B5E" w:rsidP="00570B5E">
            <w:pPr>
              <w:tabs>
                <w:tab w:val="left" w:pos="4662"/>
              </w:tabs>
              <w:spacing w:line="0" w:lineRule="atLeast"/>
              <w:jc w:val="center"/>
              <w:rPr>
                <w:sz w:val="24"/>
                <w:szCs w:val="24"/>
              </w:rPr>
            </w:pPr>
            <w:r w:rsidRPr="00436BB5">
              <w:rPr>
                <w:sz w:val="24"/>
                <w:szCs w:val="24"/>
              </w:rPr>
              <w:t>11 983»</w:t>
            </w:r>
          </w:p>
        </w:tc>
      </w:tr>
    </w:tbl>
    <w:p w:rsidR="00F525FD" w:rsidRPr="00436BB5" w:rsidRDefault="00F525FD" w:rsidP="00794381">
      <w:pPr>
        <w:pStyle w:val="ab"/>
        <w:numPr>
          <w:ilvl w:val="0"/>
          <w:numId w:val="6"/>
        </w:numPr>
        <w:ind w:left="0" w:firstLine="705"/>
        <w:jc w:val="both"/>
        <w:rPr>
          <w:szCs w:val="22"/>
        </w:rPr>
      </w:pPr>
      <w:r w:rsidRPr="00436BB5">
        <w:rPr>
          <w:szCs w:val="22"/>
        </w:rPr>
        <w:t>Главным распорядителям  средств местного бюджета принять меры по исполнению настоящего постановления за счет бюджетных ассигнований, предусмотренных в бюджетных росписях главных распорядителей средств местного бюджета на 20</w:t>
      </w:r>
      <w:r w:rsidR="00E60AC7" w:rsidRPr="00436BB5">
        <w:rPr>
          <w:szCs w:val="22"/>
        </w:rPr>
        <w:t>22</w:t>
      </w:r>
      <w:r w:rsidRPr="00436BB5">
        <w:rPr>
          <w:szCs w:val="22"/>
        </w:rPr>
        <w:t xml:space="preserve"> год, и в пределах доведенных лимитов бюджетных обязательств с внесением изменений в локальные нормативные акты, регулирующие систему оплаты труда, в трудовые договоры с работниками.</w:t>
      </w:r>
    </w:p>
    <w:p w:rsidR="00F525FD" w:rsidRPr="00436BB5" w:rsidRDefault="00F525FD" w:rsidP="00794381">
      <w:pPr>
        <w:pStyle w:val="ab"/>
        <w:numPr>
          <w:ilvl w:val="0"/>
          <w:numId w:val="6"/>
        </w:numPr>
        <w:ind w:left="0" w:firstLine="705"/>
        <w:jc w:val="both"/>
        <w:rPr>
          <w:szCs w:val="22"/>
        </w:rPr>
      </w:pPr>
      <w:r w:rsidRPr="00436BB5">
        <w:rPr>
          <w:szCs w:val="22"/>
        </w:rPr>
        <w:t>Настоящее постановление вступает в силу с даты</w:t>
      </w:r>
      <w:r w:rsidR="00E60AC7" w:rsidRPr="00436BB5">
        <w:rPr>
          <w:szCs w:val="22"/>
        </w:rPr>
        <w:t xml:space="preserve">его </w:t>
      </w:r>
      <w:r w:rsidRPr="00436BB5">
        <w:rPr>
          <w:szCs w:val="22"/>
        </w:rPr>
        <w:t xml:space="preserve">подписания и распространяется на правоотношения, возникшие с 1 </w:t>
      </w:r>
      <w:r w:rsidR="00E60AC7" w:rsidRPr="00436BB5">
        <w:rPr>
          <w:szCs w:val="22"/>
        </w:rPr>
        <w:t>июня 2022</w:t>
      </w:r>
      <w:r w:rsidRPr="00436BB5">
        <w:rPr>
          <w:szCs w:val="22"/>
        </w:rPr>
        <w:t xml:space="preserve"> года.</w:t>
      </w:r>
    </w:p>
    <w:p w:rsidR="00E60AC7" w:rsidRPr="00436BB5" w:rsidRDefault="00E60AC7" w:rsidP="00794381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ind w:left="0" w:firstLine="705"/>
        <w:jc w:val="both"/>
      </w:pPr>
      <w:r w:rsidRPr="00436BB5">
        <w:t xml:space="preserve">Настоящее постановление подлежит размещению на официальном сайте муниципального образования  Кривошеинский район </w:t>
      </w:r>
      <w:r w:rsidR="00075CC7" w:rsidRPr="00436BB5">
        <w:t xml:space="preserve"> Томской области </w:t>
      </w:r>
      <w:r w:rsidRPr="00436BB5">
        <w:t>в сети «Интернет» и в Сборнике нормативных актов Администрации Кривошеинского района.</w:t>
      </w:r>
    </w:p>
    <w:p w:rsidR="00F525FD" w:rsidRPr="00436BB5" w:rsidRDefault="00F525FD" w:rsidP="00794381">
      <w:pPr>
        <w:pStyle w:val="ab"/>
        <w:numPr>
          <w:ilvl w:val="0"/>
          <w:numId w:val="6"/>
        </w:numPr>
        <w:ind w:left="0" w:firstLine="705"/>
        <w:jc w:val="both"/>
        <w:rPr>
          <w:szCs w:val="22"/>
        </w:rPr>
      </w:pPr>
      <w:r w:rsidRPr="00436BB5">
        <w:rPr>
          <w:szCs w:val="22"/>
        </w:rPr>
        <w:t>Контроль за исполнением настоящего постановления возложить на</w:t>
      </w:r>
      <w:proofErr w:type="gramStart"/>
      <w:r w:rsidRPr="00436BB5">
        <w:rPr>
          <w:szCs w:val="22"/>
        </w:rPr>
        <w:t xml:space="preserve"> П</w:t>
      </w:r>
      <w:proofErr w:type="gramEnd"/>
      <w:r w:rsidRPr="00436BB5">
        <w:rPr>
          <w:szCs w:val="22"/>
        </w:rPr>
        <w:t>ервого заместителя Главы Кривошеинского района.</w:t>
      </w:r>
    </w:p>
    <w:p w:rsidR="00F525FD" w:rsidRPr="00436BB5" w:rsidRDefault="00F525FD" w:rsidP="00F525FD">
      <w:pPr>
        <w:rPr>
          <w:sz w:val="24"/>
          <w:szCs w:val="24"/>
        </w:rPr>
      </w:pPr>
    </w:p>
    <w:p w:rsidR="00F525FD" w:rsidRPr="00436BB5" w:rsidRDefault="00F525FD" w:rsidP="00F525FD">
      <w:pPr>
        <w:rPr>
          <w:sz w:val="24"/>
          <w:szCs w:val="24"/>
        </w:rPr>
      </w:pPr>
    </w:p>
    <w:p w:rsidR="00F525FD" w:rsidRPr="00436BB5" w:rsidRDefault="00F525FD" w:rsidP="00F525FD">
      <w:pPr>
        <w:rPr>
          <w:sz w:val="24"/>
          <w:szCs w:val="24"/>
        </w:rPr>
      </w:pPr>
      <w:r w:rsidRPr="00436BB5">
        <w:rPr>
          <w:sz w:val="24"/>
          <w:szCs w:val="24"/>
        </w:rPr>
        <w:t xml:space="preserve">Глава Кривошеинского района                                                      </w:t>
      </w:r>
      <w:r w:rsidRPr="00436BB5">
        <w:rPr>
          <w:sz w:val="24"/>
          <w:szCs w:val="24"/>
        </w:rPr>
        <w:tab/>
      </w:r>
      <w:r w:rsidRPr="00436BB5">
        <w:rPr>
          <w:sz w:val="24"/>
          <w:szCs w:val="24"/>
        </w:rPr>
        <w:tab/>
      </w:r>
      <w:r w:rsidR="00E60AC7" w:rsidRPr="00436BB5">
        <w:rPr>
          <w:sz w:val="24"/>
          <w:szCs w:val="24"/>
        </w:rPr>
        <w:t>А.Н. Коломин</w:t>
      </w:r>
    </w:p>
    <w:p w:rsidR="00F525FD" w:rsidRPr="00436BB5" w:rsidRDefault="00F525FD" w:rsidP="00F525FD">
      <w:pPr>
        <w:rPr>
          <w:sz w:val="24"/>
          <w:szCs w:val="24"/>
        </w:rPr>
      </w:pPr>
    </w:p>
    <w:p w:rsidR="00F525FD" w:rsidRPr="00436BB5" w:rsidRDefault="00F525FD" w:rsidP="00F525FD">
      <w:r w:rsidRPr="00436BB5">
        <w:t>Ерохина Ирина Викентьевна</w:t>
      </w:r>
    </w:p>
    <w:p w:rsidR="00F525FD" w:rsidRPr="00436BB5" w:rsidRDefault="00F525FD" w:rsidP="00F525FD">
      <w:r w:rsidRPr="00436BB5">
        <w:t>(8-38-251) 2-13-67</w:t>
      </w:r>
    </w:p>
    <w:p w:rsidR="00436BB5" w:rsidRDefault="00436BB5" w:rsidP="00F525FD"/>
    <w:p w:rsidR="00F525FD" w:rsidRPr="00436BB5" w:rsidRDefault="00F525FD" w:rsidP="00F525FD">
      <w:r w:rsidRPr="00436BB5">
        <w:t>Направлено:</w:t>
      </w:r>
    </w:p>
    <w:p w:rsidR="00F525FD" w:rsidRPr="00436BB5" w:rsidRDefault="00F525FD" w:rsidP="00F525FD">
      <w:r w:rsidRPr="00436BB5">
        <w:t>Управление финансов</w:t>
      </w:r>
      <w:r w:rsidR="00436BB5">
        <w:t xml:space="preserve"> -2</w:t>
      </w:r>
      <w:r w:rsidRPr="00436BB5">
        <w:t xml:space="preserve">,Администрация, </w:t>
      </w:r>
      <w:r w:rsidR="00436BB5">
        <w:t>Д</w:t>
      </w:r>
      <w:r w:rsidRPr="00436BB5">
        <w:t>ума,</w:t>
      </w:r>
      <w:r w:rsidR="00436BB5">
        <w:t xml:space="preserve">  МКУ КСК,</w:t>
      </w:r>
      <w:r w:rsidRPr="00436BB5">
        <w:t xml:space="preserve"> РУО</w:t>
      </w:r>
      <w:r w:rsidR="00436BB5">
        <w:t xml:space="preserve">, </w:t>
      </w:r>
      <w:r w:rsidRPr="00436BB5">
        <w:t>МЦКС</w:t>
      </w:r>
      <w:r w:rsidR="00436BB5">
        <w:t xml:space="preserve">, </w:t>
      </w:r>
      <w:r w:rsidRPr="00436BB5">
        <w:t>ЦМБ</w:t>
      </w:r>
      <w:r w:rsidR="00436BB5">
        <w:t xml:space="preserve">, </w:t>
      </w:r>
      <w:proofErr w:type="gramStart"/>
      <w:r w:rsidRPr="00436BB5">
        <w:t>Сельские</w:t>
      </w:r>
      <w:proofErr w:type="gramEnd"/>
      <w:r w:rsidRPr="00436BB5">
        <w:t xml:space="preserve"> поселения-7</w:t>
      </w:r>
      <w:r w:rsidR="00436BB5">
        <w:t xml:space="preserve">, </w:t>
      </w:r>
    </w:p>
    <w:p w:rsidR="00B23478" w:rsidRPr="00436BB5" w:rsidRDefault="00436BB5">
      <w:r>
        <w:t>Прокуратура</w:t>
      </w:r>
    </w:p>
    <w:sectPr w:rsidR="00B23478" w:rsidRPr="00436BB5" w:rsidSect="00024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DAE"/>
    <w:multiLevelType w:val="hybridMultilevel"/>
    <w:tmpl w:val="FB269D60"/>
    <w:lvl w:ilvl="0" w:tplc="4DA8B7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85BE3"/>
    <w:multiLevelType w:val="hybridMultilevel"/>
    <w:tmpl w:val="01E03920"/>
    <w:lvl w:ilvl="0" w:tplc="645690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1DC4"/>
    <w:multiLevelType w:val="hybridMultilevel"/>
    <w:tmpl w:val="59BCD88C"/>
    <w:lvl w:ilvl="0" w:tplc="0CC06F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8723F"/>
    <w:multiLevelType w:val="hybridMultilevel"/>
    <w:tmpl w:val="5ABC649A"/>
    <w:lvl w:ilvl="0" w:tplc="BE28AA1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D7B9E"/>
    <w:multiLevelType w:val="hybridMultilevel"/>
    <w:tmpl w:val="3EBE7726"/>
    <w:lvl w:ilvl="0" w:tplc="5E5A2DD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77674"/>
    <w:multiLevelType w:val="hybridMultilevel"/>
    <w:tmpl w:val="D764B2B4"/>
    <w:lvl w:ilvl="0" w:tplc="A432BCAE">
      <w:start w:val="86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F6988"/>
    <w:multiLevelType w:val="hybridMultilevel"/>
    <w:tmpl w:val="A4444F90"/>
    <w:lvl w:ilvl="0" w:tplc="68A87F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46782"/>
    <w:multiLevelType w:val="hybridMultilevel"/>
    <w:tmpl w:val="49A8399C"/>
    <w:lvl w:ilvl="0" w:tplc="828CC97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81958"/>
    <w:multiLevelType w:val="multilevel"/>
    <w:tmpl w:val="B4DAA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5" w:hanging="1440"/>
      </w:pPr>
      <w:rPr>
        <w:rFonts w:hint="default"/>
      </w:rPr>
    </w:lvl>
  </w:abstractNum>
  <w:abstractNum w:abstractNumId="9">
    <w:nsid w:val="58405DBE"/>
    <w:multiLevelType w:val="multilevel"/>
    <w:tmpl w:val="2188A9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440"/>
      </w:pPr>
      <w:rPr>
        <w:rFonts w:hint="default"/>
      </w:rPr>
    </w:lvl>
  </w:abstractNum>
  <w:abstractNum w:abstractNumId="10">
    <w:nsid w:val="6105398C"/>
    <w:multiLevelType w:val="multilevel"/>
    <w:tmpl w:val="161EDD1E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778874BA"/>
    <w:multiLevelType w:val="hybridMultilevel"/>
    <w:tmpl w:val="AC605EDE"/>
    <w:lvl w:ilvl="0" w:tplc="4C7C978E">
      <w:start w:val="9986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A82ED1"/>
    <w:multiLevelType w:val="hybridMultilevel"/>
    <w:tmpl w:val="E258D454"/>
    <w:lvl w:ilvl="0" w:tplc="5810E2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34DA1"/>
    <w:rsid w:val="00016D12"/>
    <w:rsid w:val="00024A03"/>
    <w:rsid w:val="00035565"/>
    <w:rsid w:val="00075CC7"/>
    <w:rsid w:val="000D050C"/>
    <w:rsid w:val="001173F1"/>
    <w:rsid w:val="0012022F"/>
    <w:rsid w:val="00145E9B"/>
    <w:rsid w:val="00154FDA"/>
    <w:rsid w:val="00185680"/>
    <w:rsid w:val="001E2D90"/>
    <w:rsid w:val="002F1870"/>
    <w:rsid w:val="002F1EB5"/>
    <w:rsid w:val="00347DCE"/>
    <w:rsid w:val="00387E3A"/>
    <w:rsid w:val="003949C2"/>
    <w:rsid w:val="003F325B"/>
    <w:rsid w:val="00436BB5"/>
    <w:rsid w:val="00455179"/>
    <w:rsid w:val="004701C4"/>
    <w:rsid w:val="004907B4"/>
    <w:rsid w:val="004F181C"/>
    <w:rsid w:val="00522830"/>
    <w:rsid w:val="00570B5E"/>
    <w:rsid w:val="00603908"/>
    <w:rsid w:val="0060456B"/>
    <w:rsid w:val="006821E2"/>
    <w:rsid w:val="00691E4A"/>
    <w:rsid w:val="006E0F20"/>
    <w:rsid w:val="00794381"/>
    <w:rsid w:val="007C6420"/>
    <w:rsid w:val="007C6D58"/>
    <w:rsid w:val="00802E62"/>
    <w:rsid w:val="00805F41"/>
    <w:rsid w:val="008418C9"/>
    <w:rsid w:val="00855FD5"/>
    <w:rsid w:val="008A2DC3"/>
    <w:rsid w:val="008F70D8"/>
    <w:rsid w:val="00912A10"/>
    <w:rsid w:val="009226AD"/>
    <w:rsid w:val="00925AC7"/>
    <w:rsid w:val="009730CE"/>
    <w:rsid w:val="0099037F"/>
    <w:rsid w:val="009A1E82"/>
    <w:rsid w:val="009C08BD"/>
    <w:rsid w:val="009C56D1"/>
    <w:rsid w:val="009D615C"/>
    <w:rsid w:val="00AE5033"/>
    <w:rsid w:val="00B23478"/>
    <w:rsid w:val="00B328FD"/>
    <w:rsid w:val="00B552E0"/>
    <w:rsid w:val="00BE0559"/>
    <w:rsid w:val="00D318A4"/>
    <w:rsid w:val="00E34DA1"/>
    <w:rsid w:val="00E50D3D"/>
    <w:rsid w:val="00E60AC7"/>
    <w:rsid w:val="00E92D62"/>
    <w:rsid w:val="00F525FD"/>
    <w:rsid w:val="00F82BC4"/>
    <w:rsid w:val="00F84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2022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25F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25FD"/>
    <w:rPr>
      <w:rFonts w:eastAsia="Calibri"/>
      <w:color w:val="auto"/>
      <w:sz w:val="20"/>
      <w:szCs w:val="20"/>
      <w:lang w:eastAsia="ru-RU"/>
    </w:rPr>
  </w:style>
  <w:style w:type="paragraph" w:customStyle="1" w:styleId="ConsPlusCell">
    <w:name w:val="ConsPlusCell"/>
    <w:rsid w:val="00F525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F525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F525FD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2022F"/>
    <w:rPr>
      <w:rFonts w:eastAsia="Times New Roman"/>
      <w:b/>
      <w:bCs/>
      <w:color w:val="auto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2022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25F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25FD"/>
    <w:rPr>
      <w:rFonts w:eastAsia="Calibri"/>
      <w:color w:val="auto"/>
      <w:sz w:val="20"/>
      <w:szCs w:val="20"/>
      <w:lang w:eastAsia="ru-RU"/>
    </w:rPr>
  </w:style>
  <w:style w:type="paragraph" w:customStyle="1" w:styleId="ConsPlusCell">
    <w:name w:val="ConsPlusCell"/>
    <w:rsid w:val="00F525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F525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F525FD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2022F"/>
    <w:rPr>
      <w:rFonts w:eastAsia="Times New Roman"/>
      <w:b/>
      <w:bCs/>
      <w:color w:val="auto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116A-572B-4D57-BA86-6223AE0D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akupki49</cp:lastModifiedBy>
  <cp:revision>12</cp:revision>
  <cp:lastPrinted>2022-07-07T10:47:00Z</cp:lastPrinted>
  <dcterms:created xsi:type="dcterms:W3CDTF">2022-07-05T10:22:00Z</dcterms:created>
  <dcterms:modified xsi:type="dcterms:W3CDTF">2022-08-02T03:00:00Z</dcterms:modified>
</cp:coreProperties>
</file>